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5F" w:rsidRDefault="00D256E7">
      <w:pPr>
        <w:spacing w:line="300" w:lineRule="exact"/>
        <w:jc w:val="center"/>
        <w:rPr>
          <w:b/>
        </w:rPr>
      </w:pPr>
      <w:r>
        <w:rPr>
          <w:b/>
        </w:rPr>
        <w:t xml:space="preserve">Информация о потребности в педагогических кадрах в муниципальных организациях, находящихся в ведении департамента образования Администрации ГО «Город Архангельск» </w:t>
      </w:r>
    </w:p>
    <w:p w:rsidR="007E5C5F" w:rsidRDefault="007078AD">
      <w:pPr>
        <w:spacing w:line="300" w:lineRule="exact"/>
        <w:jc w:val="center"/>
        <w:rPr>
          <w:b/>
        </w:rPr>
      </w:pPr>
      <w:r>
        <w:rPr>
          <w:b/>
        </w:rPr>
        <w:t>в разрезе вакансий  на 01.10</w:t>
      </w:r>
      <w:r w:rsidR="00D256E7">
        <w:rPr>
          <w:b/>
        </w:rPr>
        <w:t>.2025</w:t>
      </w:r>
    </w:p>
    <w:p w:rsidR="007E5C5F" w:rsidRPr="007A5295" w:rsidRDefault="00D256E7">
      <w:pPr>
        <w:spacing w:line="300" w:lineRule="exact"/>
        <w:rPr>
          <w:b/>
        </w:rPr>
      </w:pPr>
      <w:r w:rsidRPr="007A5295">
        <w:rPr>
          <w:b/>
        </w:rPr>
        <w:t>Школы</w:t>
      </w:r>
    </w:p>
    <w:p w:rsidR="007E5C5F" w:rsidRDefault="007E5C5F">
      <w:pPr>
        <w:spacing w:line="300" w:lineRule="exact"/>
        <w:rPr>
          <w:b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533"/>
        <w:gridCol w:w="4065"/>
        <w:gridCol w:w="1246"/>
        <w:gridCol w:w="4612"/>
      </w:tblGrid>
      <w:tr w:rsidR="007E5C5F">
        <w:tc>
          <w:tcPr>
            <w:tcW w:w="533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65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акансии по предметам,</w:t>
            </w:r>
          </w:p>
          <w:p w:rsidR="007E5C5F" w:rsidRDefault="00D256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должностям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jc w:val="center"/>
              <w:rPr>
                <w:b/>
              </w:rPr>
            </w:pPr>
            <w:r>
              <w:rPr>
                <w:b/>
              </w:rPr>
              <w:t>Кол-во вакансий всего</w:t>
            </w:r>
          </w:p>
        </w:tc>
        <w:tc>
          <w:tcPr>
            <w:tcW w:w="4612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 xml:space="preserve">Перечень ОО, у </w:t>
            </w:r>
            <w:proofErr w:type="gramStart"/>
            <w:r>
              <w:rPr>
                <w:b/>
              </w:rPr>
              <w:t>которых</w:t>
            </w:r>
            <w:proofErr w:type="gramEnd"/>
          </w:p>
          <w:p w:rsidR="007E5C5F" w:rsidRDefault="00D256E7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в наличии вакансии</w:t>
            </w:r>
          </w:p>
        </w:tc>
      </w:tr>
      <w:tr w:rsidR="000F1CD2" w:rsidRPr="000F1CD2">
        <w:tc>
          <w:tcPr>
            <w:tcW w:w="533" w:type="dxa"/>
            <w:vAlign w:val="center"/>
          </w:tcPr>
          <w:p w:rsidR="007E5C5F" w:rsidRPr="000F1CD2" w:rsidRDefault="007E5C5F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7E5C5F" w:rsidRPr="000F1CD2" w:rsidRDefault="00D256E7">
            <w:pPr>
              <w:ind w:left="-57" w:right="-57"/>
            </w:pPr>
            <w:r w:rsidRPr="000F1CD2">
              <w:t>учитель – английский язык</w:t>
            </w:r>
          </w:p>
        </w:tc>
        <w:tc>
          <w:tcPr>
            <w:tcW w:w="1246" w:type="dxa"/>
            <w:vAlign w:val="center"/>
          </w:tcPr>
          <w:p w:rsidR="007E5C5F" w:rsidRPr="000F1CD2" w:rsidRDefault="009036B1">
            <w:pPr>
              <w:spacing w:line="300" w:lineRule="exact"/>
              <w:jc w:val="center"/>
            </w:pPr>
            <w:r>
              <w:t>5</w:t>
            </w:r>
          </w:p>
        </w:tc>
        <w:tc>
          <w:tcPr>
            <w:tcW w:w="4612" w:type="dxa"/>
            <w:vAlign w:val="center"/>
          </w:tcPr>
          <w:p w:rsidR="003F4EFC" w:rsidRPr="000F1CD2" w:rsidRDefault="003F4EFC" w:rsidP="0030082C">
            <w:pPr>
              <w:spacing w:line="300" w:lineRule="exact"/>
            </w:pPr>
            <w:r w:rsidRPr="000F1CD2">
              <w:t>МБОУ СШ № 30 (2 вакансии)</w:t>
            </w:r>
          </w:p>
          <w:p w:rsidR="000F1CD2" w:rsidRDefault="000F1CD2" w:rsidP="000F1CD2">
            <w:pPr>
              <w:spacing w:line="300" w:lineRule="exact"/>
            </w:pPr>
            <w:r w:rsidRPr="000F1CD2">
              <w:t xml:space="preserve">МБОУ СШ № </w:t>
            </w:r>
            <w:r w:rsidR="009A4639">
              <w:t>51 (2 вакансии)</w:t>
            </w:r>
          </w:p>
          <w:p w:rsidR="009036B1" w:rsidRPr="000F1CD2" w:rsidRDefault="009036B1" w:rsidP="000F1CD2">
            <w:pPr>
              <w:spacing w:line="300" w:lineRule="exact"/>
            </w:pPr>
            <w:r>
              <w:t>МБОУ СШ № 69</w:t>
            </w:r>
          </w:p>
        </w:tc>
      </w:tr>
      <w:tr w:rsidR="000F1CD2" w:rsidRPr="000F1CD2" w:rsidTr="008445DD">
        <w:tc>
          <w:tcPr>
            <w:tcW w:w="533" w:type="dxa"/>
            <w:vAlign w:val="center"/>
          </w:tcPr>
          <w:p w:rsidR="006B637B" w:rsidRPr="000F1CD2" w:rsidRDefault="006B637B" w:rsidP="008445D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0F1CD2" w:rsidRDefault="006B637B" w:rsidP="008445DD">
            <w:pPr>
              <w:ind w:left="-57" w:right="-57"/>
            </w:pPr>
            <w:r w:rsidRPr="000F1CD2">
              <w:t>учитель - биология</w:t>
            </w:r>
          </w:p>
        </w:tc>
        <w:tc>
          <w:tcPr>
            <w:tcW w:w="1246" w:type="dxa"/>
            <w:vAlign w:val="center"/>
          </w:tcPr>
          <w:p w:rsidR="006B637B" w:rsidRPr="000F1CD2" w:rsidRDefault="009A4639" w:rsidP="008445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vAlign w:val="center"/>
          </w:tcPr>
          <w:p w:rsidR="000F1CD2" w:rsidRPr="000F1CD2" w:rsidRDefault="000F1CD2" w:rsidP="008445DD">
            <w:pPr>
              <w:spacing w:line="300" w:lineRule="exact"/>
            </w:pPr>
            <w:r w:rsidRPr="000F1CD2">
              <w:t>МБОУ СШ № 51</w:t>
            </w:r>
          </w:p>
        </w:tc>
      </w:tr>
      <w:tr w:rsidR="000F1CD2" w:rsidRPr="000F1CD2">
        <w:tc>
          <w:tcPr>
            <w:tcW w:w="533" w:type="dxa"/>
            <w:vAlign w:val="center"/>
          </w:tcPr>
          <w:p w:rsidR="000F1CD2" w:rsidRPr="000F1CD2" w:rsidRDefault="000F1CD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0F1CD2" w:rsidRPr="000F1CD2" w:rsidRDefault="000F1CD2" w:rsidP="0077170F">
            <w:pPr>
              <w:ind w:left="-57" w:right="-57"/>
            </w:pPr>
            <w:r w:rsidRPr="000F1CD2">
              <w:t xml:space="preserve">учитель - </w:t>
            </w:r>
            <w:r w:rsidR="009036B1">
              <w:t>информатика</w:t>
            </w:r>
          </w:p>
        </w:tc>
        <w:tc>
          <w:tcPr>
            <w:tcW w:w="1246" w:type="dxa"/>
            <w:vAlign w:val="center"/>
          </w:tcPr>
          <w:p w:rsidR="000F1CD2" w:rsidRPr="000F1CD2" w:rsidRDefault="00833534" w:rsidP="008445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vAlign w:val="center"/>
          </w:tcPr>
          <w:p w:rsidR="008445DD" w:rsidRPr="000F1CD2" w:rsidRDefault="000F1CD2" w:rsidP="008445DD">
            <w:pPr>
              <w:spacing w:line="300" w:lineRule="exact"/>
            </w:pPr>
            <w:r w:rsidRPr="000F1CD2">
              <w:t xml:space="preserve">МБОУ СШ № </w:t>
            </w:r>
            <w:r w:rsidR="009036B1">
              <w:t>20</w:t>
            </w:r>
          </w:p>
        </w:tc>
      </w:tr>
      <w:tr w:rsidR="00B96B44" w:rsidRPr="000F1CD2" w:rsidTr="00B96B44">
        <w:trPr>
          <w:trHeight w:val="414"/>
        </w:trPr>
        <w:tc>
          <w:tcPr>
            <w:tcW w:w="533" w:type="dxa"/>
            <w:vAlign w:val="center"/>
          </w:tcPr>
          <w:p w:rsidR="00B96B44" w:rsidRPr="000F1CD2" w:rsidRDefault="00B96B44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B96B44" w:rsidRPr="000F1CD2" w:rsidRDefault="00B96B44" w:rsidP="00B933F8">
            <w:pPr>
              <w:ind w:left="-57" w:right="-57"/>
            </w:pPr>
            <w:r w:rsidRPr="000F1CD2">
              <w:t xml:space="preserve">учитель </w:t>
            </w:r>
            <w:r>
              <w:t>–</w:t>
            </w:r>
            <w:r w:rsidRPr="000F1CD2">
              <w:t xml:space="preserve"> </w:t>
            </w:r>
            <w:r w:rsidR="00B933F8">
              <w:t>начальные классы</w:t>
            </w:r>
          </w:p>
        </w:tc>
        <w:tc>
          <w:tcPr>
            <w:tcW w:w="1246" w:type="dxa"/>
            <w:vAlign w:val="center"/>
          </w:tcPr>
          <w:p w:rsidR="00B96B44" w:rsidRPr="000F1CD2" w:rsidRDefault="00B96B44" w:rsidP="009A4639">
            <w:pPr>
              <w:spacing w:line="300" w:lineRule="exact"/>
            </w:pPr>
            <w:r>
              <w:t xml:space="preserve">        1</w:t>
            </w:r>
          </w:p>
        </w:tc>
        <w:tc>
          <w:tcPr>
            <w:tcW w:w="4612" w:type="dxa"/>
            <w:vAlign w:val="center"/>
          </w:tcPr>
          <w:p w:rsidR="00B96B44" w:rsidRPr="000F1CD2" w:rsidRDefault="00B96B44" w:rsidP="000F1CD2">
            <w:pPr>
              <w:spacing w:line="300" w:lineRule="exact"/>
            </w:pPr>
            <w:r>
              <w:t xml:space="preserve">МБОУ </w:t>
            </w:r>
            <w:r w:rsidR="00B933F8">
              <w:t>Гимназия № 21</w:t>
            </w:r>
          </w:p>
        </w:tc>
      </w:tr>
      <w:tr w:rsidR="00B96B44" w:rsidRPr="000F1CD2" w:rsidTr="00B96B44">
        <w:trPr>
          <w:trHeight w:val="562"/>
        </w:trPr>
        <w:tc>
          <w:tcPr>
            <w:tcW w:w="533" w:type="dxa"/>
            <w:vAlign w:val="center"/>
          </w:tcPr>
          <w:p w:rsidR="00B96B44" w:rsidRPr="000F1CD2" w:rsidRDefault="00B96B44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B96B44" w:rsidRPr="000F1CD2" w:rsidRDefault="00B96B44" w:rsidP="000F1CD2">
            <w:pPr>
              <w:ind w:left="-57" w:right="-57"/>
            </w:pPr>
            <w:r>
              <w:t>учитель - химия</w:t>
            </w:r>
          </w:p>
        </w:tc>
        <w:tc>
          <w:tcPr>
            <w:tcW w:w="1246" w:type="dxa"/>
            <w:vAlign w:val="center"/>
          </w:tcPr>
          <w:p w:rsidR="00B96B44" w:rsidRDefault="00B96B44" w:rsidP="009A4639">
            <w:pPr>
              <w:spacing w:line="300" w:lineRule="exact"/>
            </w:pPr>
            <w:r>
              <w:t xml:space="preserve">       </w:t>
            </w:r>
            <w:r w:rsidR="00B933F8">
              <w:t>0,77</w:t>
            </w:r>
          </w:p>
        </w:tc>
        <w:tc>
          <w:tcPr>
            <w:tcW w:w="4612" w:type="dxa"/>
            <w:vAlign w:val="center"/>
          </w:tcPr>
          <w:p w:rsidR="00B96B44" w:rsidRDefault="00B933F8" w:rsidP="000F1CD2">
            <w:pPr>
              <w:spacing w:line="300" w:lineRule="exact"/>
            </w:pPr>
            <w:r>
              <w:t>МБОУ СШ № 30 (0,77</w:t>
            </w:r>
            <w:r w:rsidR="00B96B44">
              <w:t xml:space="preserve"> вакансии)</w:t>
            </w:r>
          </w:p>
        </w:tc>
      </w:tr>
      <w:tr w:rsidR="003F2620" w:rsidRPr="003F2620">
        <w:tc>
          <w:tcPr>
            <w:tcW w:w="533" w:type="dxa"/>
            <w:vAlign w:val="center"/>
          </w:tcPr>
          <w:p w:rsidR="006B637B" w:rsidRPr="003F2620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3F2620" w:rsidRDefault="006B637B" w:rsidP="008445DD">
            <w:pPr>
              <w:ind w:left="-57" w:right="-57"/>
            </w:pPr>
            <w:r w:rsidRPr="003F2620">
              <w:t>учитель - математика</w:t>
            </w:r>
          </w:p>
        </w:tc>
        <w:tc>
          <w:tcPr>
            <w:tcW w:w="1246" w:type="dxa"/>
            <w:vAlign w:val="center"/>
          </w:tcPr>
          <w:p w:rsidR="006B637B" w:rsidRPr="003F2620" w:rsidRDefault="00B933F8" w:rsidP="008445DD">
            <w:pPr>
              <w:spacing w:line="300" w:lineRule="exact"/>
              <w:jc w:val="center"/>
            </w:pPr>
            <w:r>
              <w:t>3,</w:t>
            </w:r>
            <w:r w:rsidR="00AF5AAF">
              <w:t>6</w:t>
            </w:r>
          </w:p>
        </w:tc>
        <w:tc>
          <w:tcPr>
            <w:tcW w:w="4612" w:type="dxa"/>
            <w:vAlign w:val="center"/>
          </w:tcPr>
          <w:p w:rsidR="003F4EFC" w:rsidRPr="003F2620" w:rsidRDefault="003F4EFC" w:rsidP="0030082C">
            <w:pPr>
              <w:spacing w:line="300" w:lineRule="exact"/>
            </w:pPr>
            <w:r w:rsidRPr="003F2620">
              <w:t>МБОУ СШ № 30</w:t>
            </w:r>
            <w:r w:rsidR="00AF5AAF">
              <w:t xml:space="preserve"> (1,1 вакансии)</w:t>
            </w:r>
          </w:p>
          <w:p w:rsidR="000F1CD2" w:rsidRPr="003F2620" w:rsidRDefault="009A4639" w:rsidP="000F1CD2">
            <w:pPr>
              <w:spacing w:line="300" w:lineRule="exact"/>
            </w:pPr>
            <w:r>
              <w:t>МБОУ СШ № 37</w:t>
            </w:r>
            <w:r w:rsidR="00B933F8">
              <w:t xml:space="preserve"> (1,5</w:t>
            </w:r>
            <w:r w:rsidR="000F1CD2" w:rsidRPr="003F2620">
              <w:t xml:space="preserve"> вакансии)</w:t>
            </w:r>
          </w:p>
          <w:p w:rsidR="000F1CD2" w:rsidRPr="003F2620" w:rsidRDefault="004673E7" w:rsidP="008445DD">
            <w:pPr>
              <w:spacing w:line="300" w:lineRule="exact"/>
            </w:pPr>
            <w:r>
              <w:t>МБОУ СШ № 4</w:t>
            </w:r>
            <w:r w:rsidR="00B933F8">
              <w:t>9</w:t>
            </w:r>
          </w:p>
        </w:tc>
      </w:tr>
      <w:tr w:rsidR="003F2620" w:rsidRPr="003F2620">
        <w:tc>
          <w:tcPr>
            <w:tcW w:w="533" w:type="dxa"/>
            <w:vAlign w:val="center"/>
          </w:tcPr>
          <w:p w:rsidR="003F2620" w:rsidRPr="003F2620" w:rsidRDefault="003F262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3F2620" w:rsidRPr="003F2620" w:rsidRDefault="003F2620" w:rsidP="003F2620">
            <w:pPr>
              <w:ind w:left="-57" w:right="-57"/>
            </w:pPr>
            <w:r w:rsidRPr="003F2620">
              <w:t>учитель - музыка</w:t>
            </w:r>
          </w:p>
        </w:tc>
        <w:tc>
          <w:tcPr>
            <w:tcW w:w="1246" w:type="dxa"/>
            <w:vAlign w:val="center"/>
          </w:tcPr>
          <w:p w:rsidR="003F2620" w:rsidRPr="003F2620" w:rsidRDefault="009036B1" w:rsidP="008445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vAlign w:val="center"/>
          </w:tcPr>
          <w:p w:rsidR="003F2620" w:rsidRPr="003F2620" w:rsidRDefault="009036B1" w:rsidP="008445DD">
            <w:pPr>
              <w:spacing w:line="300" w:lineRule="exact"/>
            </w:pPr>
            <w:r>
              <w:t>МБОУ СШ № 23</w:t>
            </w:r>
          </w:p>
        </w:tc>
      </w:tr>
      <w:tr w:rsidR="003F2620" w:rsidRPr="003F2620">
        <w:tc>
          <w:tcPr>
            <w:tcW w:w="533" w:type="dxa"/>
            <w:vAlign w:val="center"/>
          </w:tcPr>
          <w:p w:rsidR="006B637B" w:rsidRPr="003F2620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3F2620" w:rsidRDefault="006B637B">
            <w:pPr>
              <w:ind w:left="-57" w:right="-57"/>
            </w:pPr>
            <w:r w:rsidRPr="003F2620">
              <w:t>учитель – русский язык и литература</w:t>
            </w:r>
          </w:p>
        </w:tc>
        <w:tc>
          <w:tcPr>
            <w:tcW w:w="1246" w:type="dxa"/>
            <w:vAlign w:val="center"/>
          </w:tcPr>
          <w:p w:rsidR="006B637B" w:rsidRPr="003F2620" w:rsidRDefault="00B933F8">
            <w:pPr>
              <w:spacing w:line="300" w:lineRule="exact"/>
              <w:jc w:val="center"/>
            </w:pPr>
            <w:r>
              <w:t>2,77</w:t>
            </w:r>
          </w:p>
        </w:tc>
        <w:tc>
          <w:tcPr>
            <w:tcW w:w="4612" w:type="dxa"/>
            <w:vAlign w:val="center"/>
          </w:tcPr>
          <w:p w:rsidR="00EC49A0" w:rsidRPr="003F2620" w:rsidRDefault="00EC49A0">
            <w:pPr>
              <w:spacing w:line="300" w:lineRule="exact"/>
            </w:pPr>
            <w:r w:rsidRPr="000F1CD2">
              <w:t xml:space="preserve">МБОУ СШ № </w:t>
            </w:r>
            <w:r w:rsidR="009A4639">
              <w:t xml:space="preserve">7 (2 </w:t>
            </w:r>
            <w:r>
              <w:t>вакансии)</w:t>
            </w:r>
          </w:p>
          <w:p w:rsidR="003F2620" w:rsidRPr="003F2620" w:rsidRDefault="00B933F8">
            <w:pPr>
              <w:spacing w:line="300" w:lineRule="exact"/>
            </w:pPr>
            <w:r>
              <w:t>МБОУ СШ № 60 (0,77</w:t>
            </w:r>
            <w:r w:rsidR="00297E0D">
              <w:t xml:space="preserve"> </w:t>
            </w:r>
            <w:r>
              <w:t>вакансии)</w:t>
            </w:r>
          </w:p>
        </w:tc>
      </w:tr>
      <w:tr w:rsidR="003F2620" w:rsidRPr="003F2620">
        <w:tc>
          <w:tcPr>
            <w:tcW w:w="533" w:type="dxa"/>
            <w:vAlign w:val="center"/>
          </w:tcPr>
          <w:p w:rsidR="003F2620" w:rsidRPr="003F2620" w:rsidRDefault="003F262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3F2620" w:rsidRPr="003F2620" w:rsidRDefault="003F2620" w:rsidP="003F2620">
            <w:pPr>
              <w:ind w:left="-57" w:right="-57"/>
            </w:pPr>
            <w:r w:rsidRPr="003F2620">
              <w:t>учитель - технология</w:t>
            </w:r>
          </w:p>
        </w:tc>
        <w:tc>
          <w:tcPr>
            <w:tcW w:w="1246" w:type="dxa"/>
            <w:vAlign w:val="center"/>
          </w:tcPr>
          <w:p w:rsidR="003F2620" w:rsidRPr="003F2620" w:rsidRDefault="00B933F8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vAlign w:val="center"/>
          </w:tcPr>
          <w:p w:rsidR="00634262" w:rsidRPr="003F2620" w:rsidRDefault="003F2620">
            <w:pPr>
              <w:spacing w:line="300" w:lineRule="exact"/>
            </w:pPr>
            <w:r w:rsidRPr="003F2620">
              <w:t xml:space="preserve">МБОУ СШ № </w:t>
            </w:r>
            <w:r w:rsidR="00B933F8">
              <w:t>95</w:t>
            </w:r>
          </w:p>
        </w:tc>
      </w:tr>
      <w:tr w:rsidR="003F2620" w:rsidRPr="003F2620">
        <w:tc>
          <w:tcPr>
            <w:tcW w:w="533" w:type="dxa"/>
            <w:vAlign w:val="center"/>
          </w:tcPr>
          <w:p w:rsidR="006B637B" w:rsidRPr="003F2620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3F2620" w:rsidRDefault="006B637B" w:rsidP="008445DD">
            <w:pPr>
              <w:ind w:left="-57" w:right="-57"/>
            </w:pPr>
            <w:r w:rsidRPr="003F2620">
              <w:t>учитель - физика</w:t>
            </w:r>
          </w:p>
        </w:tc>
        <w:tc>
          <w:tcPr>
            <w:tcW w:w="1246" w:type="dxa"/>
            <w:vAlign w:val="center"/>
          </w:tcPr>
          <w:p w:rsidR="006B637B" w:rsidRPr="003F2620" w:rsidRDefault="00B933F8" w:rsidP="008445DD">
            <w:pPr>
              <w:spacing w:line="300" w:lineRule="exact"/>
              <w:jc w:val="center"/>
            </w:pPr>
            <w:r>
              <w:t>0,5</w:t>
            </w:r>
          </w:p>
        </w:tc>
        <w:tc>
          <w:tcPr>
            <w:tcW w:w="4612" w:type="dxa"/>
            <w:vAlign w:val="center"/>
          </w:tcPr>
          <w:p w:rsidR="003F2620" w:rsidRPr="003F2620" w:rsidRDefault="003F2620" w:rsidP="008445DD">
            <w:pPr>
              <w:spacing w:line="300" w:lineRule="exact"/>
            </w:pPr>
            <w:r w:rsidRPr="003F2620">
              <w:t>МБОУ СШ № 37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72273C" w:rsidRPr="0073063E" w:rsidRDefault="0072273C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72273C" w:rsidRPr="0073063E" w:rsidRDefault="003F4EFC" w:rsidP="008445DD">
            <w:pPr>
              <w:ind w:right="-57"/>
              <w:rPr>
                <w:bCs/>
              </w:rPr>
            </w:pPr>
            <w:r w:rsidRPr="0073063E">
              <w:rPr>
                <w:bCs/>
              </w:rPr>
              <w:t>в</w:t>
            </w:r>
            <w:r w:rsidR="0072273C" w:rsidRPr="0073063E">
              <w:rPr>
                <w:bCs/>
              </w:rPr>
              <w:t>оспитатель</w:t>
            </w:r>
            <w:r w:rsidRPr="0073063E">
              <w:rPr>
                <w:bCs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2273C" w:rsidRPr="0073063E" w:rsidRDefault="00B96B44" w:rsidP="008445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2273C" w:rsidRPr="0073063E" w:rsidRDefault="0072273C" w:rsidP="008445DD">
            <w:pPr>
              <w:spacing w:line="300" w:lineRule="exact"/>
            </w:pPr>
            <w:r w:rsidRPr="0073063E">
              <w:t>МБОУ СШ № 95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6B637B" w:rsidRPr="0073063E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73063E" w:rsidRDefault="0073063E" w:rsidP="008445DD">
            <w:pPr>
              <w:ind w:right="-57"/>
              <w:rPr>
                <w:bCs/>
              </w:rPr>
            </w:pPr>
            <w:r>
              <w:rPr>
                <w:bCs/>
              </w:rPr>
              <w:t xml:space="preserve">заместитель директора 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73063E" w:rsidRDefault="00B96B44" w:rsidP="008445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B637B" w:rsidRPr="0073063E" w:rsidRDefault="006B637B" w:rsidP="008445DD">
            <w:pPr>
              <w:spacing w:line="300" w:lineRule="exact"/>
            </w:pPr>
            <w:r w:rsidRPr="0073063E">
              <w:t>МБОУ ОШ № 69</w:t>
            </w:r>
          </w:p>
        </w:tc>
      </w:tr>
      <w:tr w:rsidR="0073063E" w:rsidRPr="0073063E" w:rsidTr="008445DD">
        <w:tc>
          <w:tcPr>
            <w:tcW w:w="533" w:type="dxa"/>
            <w:shd w:val="clear" w:color="auto" w:fill="auto"/>
            <w:vAlign w:val="center"/>
          </w:tcPr>
          <w:p w:rsidR="006B637B" w:rsidRPr="0073063E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</w:tcPr>
          <w:p w:rsidR="006B637B" w:rsidRPr="0073063E" w:rsidRDefault="006B637B" w:rsidP="008445DD">
            <w:pPr>
              <w:ind w:left="-57" w:right="-57"/>
              <w:rPr>
                <w:b/>
              </w:rPr>
            </w:pPr>
            <w:r w:rsidRPr="0073063E">
              <w:t>музыкальный руководитель</w:t>
            </w:r>
          </w:p>
        </w:tc>
        <w:tc>
          <w:tcPr>
            <w:tcW w:w="1246" w:type="dxa"/>
            <w:shd w:val="clear" w:color="auto" w:fill="auto"/>
          </w:tcPr>
          <w:p w:rsidR="006B637B" w:rsidRPr="0073063E" w:rsidRDefault="006B637B" w:rsidP="008445DD">
            <w:pPr>
              <w:spacing w:line="300" w:lineRule="exact"/>
              <w:jc w:val="center"/>
            </w:pPr>
            <w:r w:rsidRPr="0073063E">
              <w:t>2</w:t>
            </w:r>
          </w:p>
        </w:tc>
        <w:tc>
          <w:tcPr>
            <w:tcW w:w="4612" w:type="dxa"/>
            <w:shd w:val="clear" w:color="auto" w:fill="auto"/>
          </w:tcPr>
          <w:p w:rsidR="006B637B" w:rsidRPr="0073063E" w:rsidRDefault="006B637B" w:rsidP="008445DD">
            <w:pPr>
              <w:spacing w:line="300" w:lineRule="exact"/>
            </w:pPr>
            <w:r w:rsidRPr="0073063E">
              <w:t>МБОУ ОШ  № 12 (2 вакансии)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6B637B" w:rsidRPr="0073063E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73063E" w:rsidRDefault="006B637B">
            <w:pPr>
              <w:ind w:left="-57" w:right="-57"/>
            </w:pPr>
            <w:r w:rsidRPr="0073063E">
              <w:t>педагог-псих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73063E" w:rsidRDefault="00AF5AAF">
            <w:pPr>
              <w:spacing w:line="300" w:lineRule="exact"/>
              <w:jc w:val="center"/>
            </w:pPr>
            <w:r>
              <w:t>2</w:t>
            </w:r>
            <w:r w:rsidR="0073063E" w:rsidRPr="0073063E">
              <w:t>,5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B637B" w:rsidRPr="0073063E" w:rsidRDefault="006B637B">
            <w:pPr>
              <w:spacing w:line="300" w:lineRule="exact"/>
            </w:pPr>
            <w:r w:rsidRPr="0073063E">
              <w:t>МБОУ СШ № 37</w:t>
            </w:r>
          </w:p>
          <w:p w:rsidR="0073063E" w:rsidRPr="0073063E" w:rsidRDefault="0073063E" w:rsidP="00FA505D">
            <w:pPr>
              <w:spacing w:line="300" w:lineRule="exact"/>
            </w:pPr>
            <w:r w:rsidRPr="0073063E">
              <w:t>МБОУ СШ № 60 (0,5 вакансии</w:t>
            </w:r>
            <w:r w:rsidR="00B2017D">
              <w:t>)</w:t>
            </w:r>
          </w:p>
          <w:p w:rsidR="0073063E" w:rsidRPr="0073063E" w:rsidRDefault="00C96964">
            <w:pPr>
              <w:spacing w:line="300" w:lineRule="exact"/>
            </w:pPr>
            <w:r w:rsidRPr="0073063E">
              <w:t xml:space="preserve">МБОУ СШ № </w:t>
            </w:r>
            <w:r w:rsidR="0077170F">
              <w:t>62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6B637B" w:rsidRPr="0073063E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73063E" w:rsidRDefault="006B637B">
            <w:pPr>
              <w:ind w:right="-57"/>
              <w:rPr>
                <w:bCs/>
              </w:rPr>
            </w:pPr>
            <w:r w:rsidRPr="0073063E">
              <w:rPr>
                <w:bCs/>
              </w:rPr>
              <w:t>социальный педаг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73063E" w:rsidRDefault="00AF5AAF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B637B" w:rsidRPr="00AF5AAF" w:rsidRDefault="0077170F">
            <w:pPr>
              <w:spacing w:line="300" w:lineRule="exact"/>
              <w:rPr>
                <w:b/>
              </w:rPr>
            </w:pPr>
            <w:r w:rsidRPr="00AF5AAF">
              <w:rPr>
                <w:b/>
              </w:rPr>
              <w:t>МБОУ СШ № 27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73063E" w:rsidRPr="0073063E" w:rsidRDefault="0073063E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73063E" w:rsidRPr="0073063E" w:rsidRDefault="0073063E">
            <w:pPr>
              <w:ind w:left="-57" w:right="-57"/>
            </w:pPr>
            <w:r>
              <w:t>учитель-логопед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3063E" w:rsidRPr="0073063E" w:rsidRDefault="00B2017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3063E" w:rsidRPr="00AF5AAF" w:rsidRDefault="0073063E" w:rsidP="00C96964">
            <w:pPr>
              <w:spacing w:line="300" w:lineRule="exact"/>
              <w:rPr>
                <w:b/>
              </w:rPr>
            </w:pPr>
            <w:r w:rsidRPr="00AF5AAF">
              <w:rPr>
                <w:b/>
              </w:rPr>
              <w:t xml:space="preserve">МБОУ СШ № </w:t>
            </w:r>
            <w:r w:rsidR="0077170F" w:rsidRPr="00AF5AAF">
              <w:rPr>
                <w:b/>
              </w:rPr>
              <w:t>2</w:t>
            </w:r>
          </w:p>
        </w:tc>
      </w:tr>
      <w:tr w:rsidR="00520EEC" w:rsidRPr="00520EEC">
        <w:tc>
          <w:tcPr>
            <w:tcW w:w="533" w:type="dxa"/>
          </w:tcPr>
          <w:p w:rsidR="006B637B" w:rsidRPr="00520EEC" w:rsidRDefault="006B637B">
            <w:pPr>
              <w:pStyle w:val="ab"/>
              <w:ind w:left="0"/>
              <w:rPr>
                <w:b/>
              </w:rPr>
            </w:pPr>
          </w:p>
        </w:tc>
        <w:tc>
          <w:tcPr>
            <w:tcW w:w="4065" w:type="dxa"/>
            <w:shd w:val="clear" w:color="auto" w:fill="DAEEF3" w:themeFill="accent5" w:themeFillTint="33"/>
          </w:tcPr>
          <w:p w:rsidR="006B637B" w:rsidRPr="00520EEC" w:rsidRDefault="006B637B">
            <w:pPr>
              <w:ind w:left="-57" w:right="-57"/>
              <w:rPr>
                <w:b/>
              </w:rPr>
            </w:pPr>
            <w:r w:rsidRPr="00520EEC">
              <w:rPr>
                <w:b/>
              </w:rPr>
              <w:t>ВСЕГО</w:t>
            </w:r>
          </w:p>
        </w:tc>
        <w:tc>
          <w:tcPr>
            <w:tcW w:w="1246" w:type="dxa"/>
            <w:shd w:val="clear" w:color="auto" w:fill="DAEEF3" w:themeFill="accent5" w:themeFillTint="33"/>
          </w:tcPr>
          <w:p w:rsidR="006B637B" w:rsidRPr="00520EEC" w:rsidRDefault="00AF5AAF" w:rsidP="00C630C9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26,14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6B637B" w:rsidRPr="00520EEC" w:rsidRDefault="006B637B">
            <w:pPr>
              <w:spacing w:line="300" w:lineRule="exact"/>
            </w:pPr>
          </w:p>
        </w:tc>
      </w:tr>
    </w:tbl>
    <w:p w:rsidR="007A5295" w:rsidRDefault="007A5295">
      <w:pPr>
        <w:spacing w:line="300" w:lineRule="exact"/>
        <w:rPr>
          <w:b/>
        </w:rPr>
      </w:pPr>
    </w:p>
    <w:p w:rsidR="007E5C5F" w:rsidRPr="00520EEC" w:rsidRDefault="00D256E7">
      <w:pPr>
        <w:spacing w:line="300" w:lineRule="exact"/>
        <w:rPr>
          <w:b/>
        </w:rPr>
      </w:pPr>
      <w:r w:rsidRPr="00520EEC">
        <w:rPr>
          <w:b/>
        </w:rPr>
        <w:t>Сады</w:t>
      </w:r>
    </w:p>
    <w:p w:rsidR="007E5C5F" w:rsidRPr="00520EEC" w:rsidRDefault="007E5C5F">
      <w:pPr>
        <w:spacing w:line="300" w:lineRule="exact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4192"/>
        <w:gridCol w:w="1223"/>
        <w:gridCol w:w="4611"/>
      </w:tblGrid>
      <w:tr w:rsidR="00520EEC" w:rsidRPr="00520EEC" w:rsidTr="00520EEC">
        <w:tc>
          <w:tcPr>
            <w:tcW w:w="452" w:type="dxa"/>
            <w:shd w:val="clear" w:color="auto" w:fill="DBE5F1" w:themeFill="accent1" w:themeFillTint="33"/>
            <w:vAlign w:val="center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№</w:t>
            </w:r>
          </w:p>
        </w:tc>
        <w:tc>
          <w:tcPr>
            <w:tcW w:w="4192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акансии по предметам,</w:t>
            </w:r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должностям</w:t>
            </w:r>
          </w:p>
        </w:tc>
        <w:tc>
          <w:tcPr>
            <w:tcW w:w="1223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Кол-во вакансий всего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 xml:space="preserve">Перечень ОО, у </w:t>
            </w:r>
            <w:proofErr w:type="gramStart"/>
            <w:r w:rsidRPr="00520EEC">
              <w:rPr>
                <w:b/>
              </w:rPr>
              <w:t>которых</w:t>
            </w:r>
            <w:proofErr w:type="gramEnd"/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 наличии вакансии</w:t>
            </w:r>
          </w:p>
        </w:tc>
      </w:tr>
      <w:tr w:rsidR="00520EEC" w:rsidRPr="00520EEC">
        <w:tc>
          <w:tcPr>
            <w:tcW w:w="452" w:type="dxa"/>
            <w:shd w:val="clear" w:color="auto" w:fill="auto"/>
            <w:vAlign w:val="center"/>
          </w:tcPr>
          <w:p w:rsidR="007E5C5F" w:rsidRPr="00520EEC" w:rsidRDefault="007E5C5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7E5C5F" w:rsidRPr="00520EEC" w:rsidRDefault="00D256E7">
            <w:pPr>
              <w:ind w:left="-57" w:right="-57"/>
            </w:pPr>
            <w:r w:rsidRPr="00520EEC">
              <w:t>воспита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E5C5F" w:rsidRPr="00520EEC" w:rsidRDefault="00701E03" w:rsidP="00520EEC">
            <w:pPr>
              <w:jc w:val="center"/>
            </w:pPr>
            <w:r>
              <w:t>14</w:t>
            </w:r>
          </w:p>
        </w:tc>
        <w:tc>
          <w:tcPr>
            <w:tcW w:w="4611" w:type="dxa"/>
            <w:shd w:val="clear" w:color="auto" w:fill="auto"/>
          </w:tcPr>
          <w:p w:rsidR="00C96964" w:rsidRPr="00520EEC" w:rsidRDefault="00D256E7">
            <w:r w:rsidRPr="00520EEC">
              <w:t>МБДОУ Детский сад № 20</w:t>
            </w:r>
            <w:r w:rsidR="004163E7" w:rsidRPr="00520EEC">
              <w:t xml:space="preserve"> </w:t>
            </w:r>
            <w:r w:rsidR="00701E03">
              <w:t>(2 вакансии)</w:t>
            </w:r>
          </w:p>
          <w:p w:rsidR="00860142" w:rsidRPr="00520EEC" w:rsidRDefault="00701E03" w:rsidP="00520EEC">
            <w:r>
              <w:t>МБДОУ Детский сад № 104</w:t>
            </w:r>
          </w:p>
          <w:p w:rsidR="00C96964" w:rsidRPr="00520EEC" w:rsidRDefault="00860142" w:rsidP="004163E7">
            <w:r>
              <w:t xml:space="preserve">МБДОУ Детский сад № </w:t>
            </w:r>
            <w:r w:rsidR="00701E03">
              <w:t>135 (4 вакансии</w:t>
            </w:r>
            <w:r w:rsidR="00861BCB">
              <w:t>)</w:t>
            </w:r>
          </w:p>
          <w:p w:rsidR="00520EEC" w:rsidRPr="00860142" w:rsidRDefault="00861BCB">
            <w:r>
              <w:t>МБДОУ Детский сад № 151</w:t>
            </w:r>
            <w:r w:rsidR="00701E03">
              <w:t xml:space="preserve"> </w:t>
            </w:r>
          </w:p>
          <w:p w:rsidR="007E5C5F" w:rsidRPr="00520EEC" w:rsidRDefault="00D256E7">
            <w:r w:rsidRPr="00520EEC">
              <w:t>МБДОУ Детский сад № 186 (</w:t>
            </w:r>
            <w:r w:rsidR="00701E03">
              <w:t>2</w:t>
            </w:r>
            <w:r w:rsidR="00520EEC" w:rsidRPr="00520EEC">
              <w:t xml:space="preserve"> вакансии</w:t>
            </w:r>
            <w:r w:rsidRPr="00520EEC">
              <w:t>)</w:t>
            </w:r>
          </w:p>
          <w:p w:rsidR="007E5C5F" w:rsidRPr="00520EEC" w:rsidRDefault="00D256E7">
            <w:r w:rsidRPr="00520EEC">
              <w:t>МБДОУ Детский сад № 187</w:t>
            </w:r>
            <w:r w:rsidR="00861BCB">
              <w:t xml:space="preserve"> (4</w:t>
            </w:r>
            <w:r w:rsidR="004163E7" w:rsidRPr="00520EEC">
              <w:t xml:space="preserve"> вакансии)</w:t>
            </w:r>
          </w:p>
        </w:tc>
      </w:tr>
      <w:tr w:rsidR="00520EEC" w:rsidRPr="00520EEC">
        <w:trPr>
          <w:trHeight w:val="537"/>
        </w:trPr>
        <w:tc>
          <w:tcPr>
            <w:tcW w:w="452" w:type="dxa"/>
            <w:shd w:val="clear" w:color="auto" w:fill="auto"/>
            <w:vAlign w:val="center"/>
          </w:tcPr>
          <w:p w:rsidR="00D56ABD" w:rsidRPr="00520EEC" w:rsidRDefault="00D56AB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D56ABD" w:rsidRPr="00520EEC" w:rsidRDefault="00D56ABD" w:rsidP="008445DD">
            <w:pPr>
              <w:ind w:left="-57" w:right="-57"/>
            </w:pPr>
            <w:r w:rsidRPr="00520EEC">
              <w:t>заместитель директора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56ABD" w:rsidRPr="00520EEC" w:rsidRDefault="00701E03" w:rsidP="008445DD">
            <w:pPr>
              <w:jc w:val="center"/>
            </w:pPr>
            <w:r>
              <w:t>1</w:t>
            </w:r>
          </w:p>
        </w:tc>
        <w:tc>
          <w:tcPr>
            <w:tcW w:w="4611" w:type="dxa"/>
            <w:shd w:val="clear" w:color="auto" w:fill="auto"/>
          </w:tcPr>
          <w:p w:rsidR="00861BCB" w:rsidRPr="00520EEC" w:rsidRDefault="00861BCB" w:rsidP="008445DD">
            <w:r>
              <w:t>МБДОУ Детский сад № 135</w:t>
            </w:r>
          </w:p>
        </w:tc>
      </w:tr>
      <w:tr w:rsidR="00520EEC" w:rsidRPr="00520EEC">
        <w:trPr>
          <w:trHeight w:val="537"/>
        </w:trPr>
        <w:tc>
          <w:tcPr>
            <w:tcW w:w="452" w:type="dxa"/>
            <w:shd w:val="clear" w:color="auto" w:fill="auto"/>
            <w:vAlign w:val="center"/>
          </w:tcPr>
          <w:p w:rsidR="00D56ABD" w:rsidRPr="00520EEC" w:rsidRDefault="00D56AB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D56ABD" w:rsidRPr="00520EEC" w:rsidRDefault="00D56ABD" w:rsidP="008445DD">
            <w:pPr>
              <w:ind w:left="-57" w:right="-57"/>
            </w:pPr>
            <w:r w:rsidRPr="00520EEC">
              <w:t>инструктор по физической культуре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56ABD" w:rsidRPr="00520EEC" w:rsidRDefault="00701E03" w:rsidP="008445DD">
            <w:pPr>
              <w:jc w:val="center"/>
            </w:pPr>
            <w:r>
              <w:t>1</w:t>
            </w:r>
          </w:p>
        </w:tc>
        <w:tc>
          <w:tcPr>
            <w:tcW w:w="4611" w:type="dxa"/>
            <w:shd w:val="clear" w:color="auto" w:fill="auto"/>
          </w:tcPr>
          <w:p w:rsidR="00D56ABD" w:rsidRPr="00520EEC" w:rsidRDefault="00D56ABD" w:rsidP="008445DD">
            <w:r w:rsidRPr="00520EEC">
              <w:t>МБДОУ Детский сад № 187</w:t>
            </w:r>
          </w:p>
        </w:tc>
      </w:tr>
      <w:tr w:rsidR="00520EEC" w:rsidRPr="00520EEC">
        <w:trPr>
          <w:trHeight w:val="537"/>
        </w:trPr>
        <w:tc>
          <w:tcPr>
            <w:tcW w:w="452" w:type="dxa"/>
            <w:shd w:val="clear" w:color="auto" w:fill="auto"/>
            <w:vAlign w:val="center"/>
          </w:tcPr>
          <w:p w:rsidR="00D56ABD" w:rsidRPr="00520EEC" w:rsidRDefault="00D56AB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D56ABD" w:rsidRPr="00520EEC" w:rsidRDefault="00D56ABD">
            <w:pPr>
              <w:ind w:left="-57" w:right="-57"/>
            </w:pPr>
            <w:r w:rsidRPr="00520EEC">
              <w:t>музыкальный руководи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56ABD" w:rsidRPr="00520EEC" w:rsidRDefault="00701E03">
            <w:pPr>
              <w:jc w:val="center"/>
            </w:pPr>
            <w:r>
              <w:t>2,5</w:t>
            </w:r>
          </w:p>
        </w:tc>
        <w:tc>
          <w:tcPr>
            <w:tcW w:w="4611" w:type="dxa"/>
            <w:shd w:val="clear" w:color="auto" w:fill="auto"/>
          </w:tcPr>
          <w:p w:rsidR="00861BCB" w:rsidRDefault="00861BCB" w:rsidP="00861BCB">
            <w:r>
              <w:t>МБДОУ Детский сад № 6</w:t>
            </w:r>
          </w:p>
          <w:p w:rsidR="00D56ABD" w:rsidRPr="00520EEC" w:rsidRDefault="00701E03" w:rsidP="00D56ABD">
            <w:r>
              <w:t>МБДОУ Детский сад № 183 (1,5 вакансии)</w:t>
            </w:r>
          </w:p>
        </w:tc>
      </w:tr>
      <w:tr w:rsidR="00520EEC" w:rsidRPr="00520EEC" w:rsidTr="00701E03">
        <w:trPr>
          <w:trHeight w:val="747"/>
        </w:trPr>
        <w:tc>
          <w:tcPr>
            <w:tcW w:w="452" w:type="dxa"/>
            <w:shd w:val="clear" w:color="auto" w:fill="auto"/>
            <w:vAlign w:val="center"/>
          </w:tcPr>
          <w:p w:rsidR="00D56ABD" w:rsidRPr="00520EEC" w:rsidRDefault="00C96964">
            <w:pPr>
              <w:ind w:left="-57" w:right="-57"/>
            </w:pPr>
            <w:r w:rsidRPr="00520EEC">
              <w:lastRenderedPageBreak/>
              <w:t xml:space="preserve"> 5</w:t>
            </w:r>
            <w:r w:rsidR="00D56ABD" w:rsidRPr="00520EEC"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D56ABD" w:rsidRPr="00520EEC" w:rsidRDefault="00D56ABD">
            <w:pPr>
              <w:ind w:left="-57" w:right="-57"/>
            </w:pPr>
            <w:r w:rsidRPr="00520EEC">
              <w:t>педагог-психол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56ABD" w:rsidRPr="00520EEC" w:rsidRDefault="00701E03">
            <w:pPr>
              <w:jc w:val="center"/>
            </w:pPr>
            <w:r>
              <w:t>3</w:t>
            </w:r>
          </w:p>
        </w:tc>
        <w:tc>
          <w:tcPr>
            <w:tcW w:w="4611" w:type="dxa"/>
            <w:shd w:val="clear" w:color="auto" w:fill="auto"/>
          </w:tcPr>
          <w:p w:rsidR="00D56ABD" w:rsidRPr="00520EEC" w:rsidRDefault="00D56ABD">
            <w:r w:rsidRPr="00520EEC">
              <w:t xml:space="preserve">МБДОУ Детский сад № </w:t>
            </w:r>
            <w:r w:rsidR="00861BCB">
              <w:t>113</w:t>
            </w:r>
          </w:p>
          <w:p w:rsidR="00D56ABD" w:rsidRPr="00520EEC" w:rsidRDefault="00D56ABD">
            <w:r w:rsidRPr="00520EEC">
              <w:t>МБДОУ Детский сад № 123</w:t>
            </w:r>
          </w:p>
          <w:p w:rsidR="007A5295" w:rsidRPr="00520EEC" w:rsidRDefault="00D56ABD" w:rsidP="00861BCB">
            <w:r w:rsidRPr="00520EEC">
              <w:t>МБДОУ Детский сад № 1</w:t>
            </w:r>
            <w:r w:rsidR="00C96964" w:rsidRPr="00520EEC">
              <w:t>62</w:t>
            </w:r>
          </w:p>
        </w:tc>
      </w:tr>
      <w:tr w:rsidR="00701E03" w:rsidRPr="00520EEC" w:rsidTr="007A5295">
        <w:trPr>
          <w:trHeight w:val="344"/>
        </w:trPr>
        <w:tc>
          <w:tcPr>
            <w:tcW w:w="452" w:type="dxa"/>
            <w:shd w:val="clear" w:color="auto" w:fill="auto"/>
            <w:vAlign w:val="center"/>
          </w:tcPr>
          <w:p w:rsidR="00701E03" w:rsidRPr="00520EEC" w:rsidRDefault="00701E03" w:rsidP="00701E03">
            <w:pPr>
              <w:ind w:left="-57" w:right="-57"/>
            </w:pPr>
            <w:r>
              <w:t>6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701E03" w:rsidRPr="00520EEC" w:rsidRDefault="00701E03" w:rsidP="00701E03">
            <w:pPr>
              <w:ind w:left="-57" w:right="-57"/>
            </w:pPr>
            <w:r>
              <w:t>старший воспита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01E03" w:rsidRDefault="00701E03" w:rsidP="00701E03">
            <w:pPr>
              <w:jc w:val="center"/>
            </w:pPr>
            <w:r>
              <w:t>1</w:t>
            </w:r>
          </w:p>
        </w:tc>
        <w:tc>
          <w:tcPr>
            <w:tcW w:w="4611" w:type="dxa"/>
            <w:shd w:val="clear" w:color="auto" w:fill="auto"/>
          </w:tcPr>
          <w:p w:rsidR="00701E03" w:rsidRPr="00520EEC" w:rsidRDefault="00701E03" w:rsidP="00701E03">
            <w:r>
              <w:t xml:space="preserve"> МБДОУ Д/С № 172</w:t>
            </w:r>
          </w:p>
        </w:tc>
      </w:tr>
      <w:tr w:rsidR="007A5295" w:rsidRPr="00520EEC">
        <w:trPr>
          <w:trHeight w:val="347"/>
        </w:trPr>
        <w:tc>
          <w:tcPr>
            <w:tcW w:w="452" w:type="dxa"/>
            <w:shd w:val="clear" w:color="auto" w:fill="auto"/>
            <w:vAlign w:val="center"/>
          </w:tcPr>
          <w:p w:rsidR="007A5295" w:rsidRPr="00520EEC" w:rsidRDefault="007A5295" w:rsidP="007A5295">
            <w:pPr>
              <w:ind w:left="-57" w:right="-57"/>
            </w:pPr>
            <w:r>
              <w:t xml:space="preserve"> 6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7A5295" w:rsidRPr="00520EEC" w:rsidRDefault="007A5295" w:rsidP="007A5295">
            <w:pPr>
              <w:ind w:left="-57" w:right="-57"/>
            </w:pPr>
            <w:r>
              <w:t>социал</w:t>
            </w:r>
            <w:bookmarkStart w:id="0" w:name="_GoBack"/>
            <w:bookmarkEnd w:id="0"/>
            <w:r>
              <w:t>ьный педаг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A5295" w:rsidRDefault="00E25990" w:rsidP="007A5295">
            <w:pPr>
              <w:jc w:val="center"/>
            </w:pPr>
            <w:r>
              <w:t>4</w:t>
            </w:r>
          </w:p>
        </w:tc>
        <w:tc>
          <w:tcPr>
            <w:tcW w:w="4611" w:type="dxa"/>
            <w:shd w:val="clear" w:color="auto" w:fill="auto"/>
          </w:tcPr>
          <w:p w:rsidR="00E25990" w:rsidRPr="00520EEC" w:rsidRDefault="00E25990" w:rsidP="00E25990">
            <w:r w:rsidRPr="00520EEC">
              <w:t xml:space="preserve">МБДОУ Детский сад № </w:t>
            </w:r>
            <w:r>
              <w:t>66</w:t>
            </w:r>
          </w:p>
          <w:p w:rsidR="00E25990" w:rsidRPr="00520EEC" w:rsidRDefault="00E25990" w:rsidP="00E25990">
            <w:r>
              <w:t>МБДОУ Детский сад № 135</w:t>
            </w:r>
          </w:p>
          <w:p w:rsidR="00E25990" w:rsidRDefault="00E25990" w:rsidP="00E25990">
            <w:r w:rsidRPr="00520EEC">
              <w:t>МБДОУ Детский сад № 1</w:t>
            </w:r>
            <w:r>
              <w:t>7</w:t>
            </w:r>
            <w:r w:rsidRPr="00520EEC">
              <w:t>2</w:t>
            </w:r>
          </w:p>
          <w:p w:rsidR="007A5295" w:rsidRPr="00520EEC" w:rsidRDefault="007A5295" w:rsidP="00C96964">
            <w:r w:rsidRPr="00520EEC">
              <w:t xml:space="preserve">МБДОУ Детский сад № </w:t>
            </w:r>
            <w:r>
              <w:t>1</w:t>
            </w:r>
            <w:r w:rsidRPr="00520EEC">
              <w:t>8</w:t>
            </w:r>
            <w:r>
              <w:t>7</w:t>
            </w:r>
          </w:p>
        </w:tc>
      </w:tr>
      <w:tr w:rsidR="00520EEC" w:rsidRPr="00520EEC">
        <w:trPr>
          <w:trHeight w:val="292"/>
        </w:trPr>
        <w:tc>
          <w:tcPr>
            <w:tcW w:w="452" w:type="dxa"/>
            <w:shd w:val="clear" w:color="auto" w:fill="auto"/>
            <w:vAlign w:val="center"/>
          </w:tcPr>
          <w:p w:rsidR="00C96964" w:rsidRPr="00520EEC" w:rsidRDefault="00701E03">
            <w:pPr>
              <w:ind w:right="-57"/>
            </w:pPr>
            <w:r>
              <w:t>7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C96964" w:rsidRPr="00520EEC" w:rsidRDefault="00C96964">
            <w:pPr>
              <w:ind w:left="-57" w:right="-57"/>
              <w:rPr>
                <w:bCs/>
              </w:rPr>
            </w:pPr>
            <w:r w:rsidRPr="00520EEC">
              <w:rPr>
                <w:bCs/>
              </w:rPr>
              <w:t>учитель - логопед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96964" w:rsidRPr="00520EEC" w:rsidRDefault="00701E03">
            <w:pPr>
              <w:jc w:val="center"/>
            </w:pPr>
            <w:r>
              <w:t>3</w:t>
            </w:r>
          </w:p>
        </w:tc>
        <w:tc>
          <w:tcPr>
            <w:tcW w:w="4611" w:type="dxa"/>
            <w:shd w:val="clear" w:color="auto" w:fill="auto"/>
          </w:tcPr>
          <w:p w:rsidR="00C96964" w:rsidRDefault="00C96964">
            <w:r w:rsidRPr="00520EEC">
              <w:t>МБДОУ Детский</w:t>
            </w:r>
            <w:r w:rsidR="00E25990">
              <w:t xml:space="preserve"> сад № 31</w:t>
            </w:r>
          </w:p>
          <w:p w:rsidR="00701E03" w:rsidRDefault="00701E03">
            <w:r>
              <w:t>МБДОУ ДС №  39</w:t>
            </w:r>
          </w:p>
          <w:p w:rsidR="00701E03" w:rsidRPr="00520EEC" w:rsidRDefault="00701E03">
            <w:r>
              <w:t>МБДОУ ДС № 123</w:t>
            </w:r>
          </w:p>
        </w:tc>
      </w:tr>
      <w:tr w:rsidR="00520EEC" w:rsidRPr="00520EEC">
        <w:tc>
          <w:tcPr>
            <w:tcW w:w="452" w:type="dxa"/>
            <w:shd w:val="clear" w:color="auto" w:fill="DBE5F1" w:themeFill="accent1" w:themeFillTint="33"/>
          </w:tcPr>
          <w:p w:rsidR="00D56ABD" w:rsidRPr="00520EEC" w:rsidRDefault="00D56ABD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192" w:type="dxa"/>
            <w:shd w:val="clear" w:color="auto" w:fill="DBE5F1" w:themeFill="accent1" w:themeFillTint="33"/>
            <w:vAlign w:val="center"/>
          </w:tcPr>
          <w:p w:rsidR="00D56ABD" w:rsidRPr="00520EEC" w:rsidRDefault="00D56ABD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сего</w:t>
            </w:r>
          </w:p>
        </w:tc>
        <w:tc>
          <w:tcPr>
            <w:tcW w:w="1223" w:type="dxa"/>
            <w:shd w:val="clear" w:color="auto" w:fill="DBE5F1" w:themeFill="accent1" w:themeFillTint="33"/>
            <w:vAlign w:val="center"/>
          </w:tcPr>
          <w:p w:rsidR="00D56ABD" w:rsidRPr="00520EEC" w:rsidRDefault="00701E03" w:rsidP="00520EEC">
            <w:pPr>
              <w:jc w:val="center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:rsidR="00D56ABD" w:rsidRPr="00520EEC" w:rsidRDefault="00D56ABD">
            <w:pPr>
              <w:jc w:val="center"/>
              <w:rPr>
                <w:b/>
              </w:rPr>
            </w:pPr>
          </w:p>
        </w:tc>
      </w:tr>
    </w:tbl>
    <w:p w:rsidR="007E5C5F" w:rsidRPr="002A1D21" w:rsidRDefault="007E5C5F">
      <w:pPr>
        <w:spacing w:line="300" w:lineRule="exact"/>
        <w:rPr>
          <w:b/>
          <w:color w:val="FF0000"/>
        </w:rPr>
      </w:pPr>
    </w:p>
    <w:p w:rsidR="007E5C5F" w:rsidRDefault="007E5C5F">
      <w:pPr>
        <w:spacing w:line="300" w:lineRule="exact"/>
        <w:rPr>
          <w:b/>
          <w:color w:val="FF0000"/>
        </w:rPr>
      </w:pPr>
    </w:p>
    <w:p w:rsidR="007A5295" w:rsidRDefault="007A5295">
      <w:pPr>
        <w:spacing w:line="300" w:lineRule="exact"/>
        <w:rPr>
          <w:b/>
          <w:color w:val="FF0000"/>
        </w:rPr>
      </w:pPr>
    </w:p>
    <w:p w:rsidR="007E5C5F" w:rsidRDefault="00D256E7">
      <w:pPr>
        <w:spacing w:line="300" w:lineRule="exact"/>
        <w:rPr>
          <w:b/>
        </w:rPr>
      </w:pPr>
      <w:r w:rsidRPr="00520EEC">
        <w:rPr>
          <w:b/>
        </w:rPr>
        <w:t>Учреждения дополнительного образования</w:t>
      </w:r>
    </w:p>
    <w:p w:rsidR="007A5295" w:rsidRPr="00520EEC" w:rsidRDefault="007A5295">
      <w:pPr>
        <w:spacing w:line="300" w:lineRule="exact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4213"/>
        <w:gridCol w:w="1189"/>
        <w:gridCol w:w="4617"/>
      </w:tblGrid>
      <w:tr w:rsidR="00520EEC" w:rsidRPr="00520EEC" w:rsidTr="00520EEC">
        <w:tc>
          <w:tcPr>
            <w:tcW w:w="459" w:type="dxa"/>
            <w:shd w:val="clear" w:color="auto" w:fill="DBE5F1" w:themeFill="accent1" w:themeFillTint="33"/>
            <w:vAlign w:val="center"/>
          </w:tcPr>
          <w:p w:rsidR="007E5C5F" w:rsidRPr="00520EEC" w:rsidRDefault="00D256E7">
            <w:pPr>
              <w:jc w:val="center"/>
              <w:rPr>
                <w:b/>
              </w:rPr>
            </w:pPr>
            <w:r w:rsidRPr="00520EEC">
              <w:rPr>
                <w:b/>
              </w:rPr>
              <w:t>№</w:t>
            </w:r>
          </w:p>
        </w:tc>
        <w:tc>
          <w:tcPr>
            <w:tcW w:w="4213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акансии по предметам,</w:t>
            </w:r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должностям</w:t>
            </w:r>
          </w:p>
        </w:tc>
        <w:tc>
          <w:tcPr>
            <w:tcW w:w="1189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Кол-во вакансий всего</w:t>
            </w:r>
          </w:p>
        </w:tc>
        <w:tc>
          <w:tcPr>
            <w:tcW w:w="4617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 xml:space="preserve">Перечень ОО, у </w:t>
            </w:r>
            <w:proofErr w:type="gramStart"/>
            <w:r w:rsidRPr="00520EEC">
              <w:rPr>
                <w:b/>
              </w:rPr>
              <w:t>которых</w:t>
            </w:r>
            <w:proofErr w:type="gramEnd"/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 наличии вакансии</w:t>
            </w:r>
          </w:p>
        </w:tc>
      </w:tr>
      <w:tr w:rsidR="00520EEC" w:rsidRPr="00520EEC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7E5C5F" w:rsidRPr="00520EEC" w:rsidRDefault="007E5C5F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7E5C5F" w:rsidRPr="00520EEC" w:rsidRDefault="00D256E7">
            <w:pPr>
              <w:ind w:left="-57" w:right="-57"/>
            </w:pPr>
            <w:r w:rsidRPr="00520EEC">
              <w:rPr>
                <w:lang w:eastAsia="en-US"/>
              </w:rPr>
              <w:t>педагог дополнительного образования (техническ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5C5F" w:rsidRPr="00520EEC" w:rsidRDefault="007078AD">
            <w:pPr>
              <w:jc w:val="center"/>
            </w:pPr>
            <w:r>
              <w:t>4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Default="00E00844" w:rsidP="00E00844">
            <w:r w:rsidRPr="00520EEC">
              <w:t xml:space="preserve">МАО </w:t>
            </w:r>
            <w:proofErr w:type="gramStart"/>
            <w:r w:rsidRPr="00520EEC">
              <w:t>ДО</w:t>
            </w:r>
            <w:proofErr w:type="gramEnd"/>
            <w:r w:rsidRPr="00520EEC">
              <w:t xml:space="preserve"> "</w:t>
            </w:r>
            <w:proofErr w:type="gramStart"/>
            <w:r w:rsidRPr="00520EEC">
              <w:t>Центр</w:t>
            </w:r>
            <w:proofErr w:type="gramEnd"/>
            <w:r w:rsidRPr="00520EEC">
              <w:t xml:space="preserve"> Архангел</w:t>
            </w:r>
            <w:r w:rsidR="007078AD">
              <w:t xml:space="preserve"> (3 вакансии)</w:t>
            </w:r>
          </w:p>
          <w:p w:rsidR="007078AD" w:rsidRPr="00520EEC" w:rsidRDefault="007078AD" w:rsidP="00E00844">
            <w:r>
              <w:t>МБУ ДО ЛДДТ</w:t>
            </w:r>
          </w:p>
          <w:p w:rsidR="00E00844" w:rsidRPr="00520EEC" w:rsidRDefault="00E00844" w:rsidP="00E00844">
            <w:pPr>
              <w:rPr>
                <w:lang w:eastAsia="en-US"/>
              </w:rPr>
            </w:pPr>
          </w:p>
        </w:tc>
      </w:tr>
      <w:tr w:rsidR="009A69C9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 w:rsidP="008445DD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туристско-краеведческ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7078AD" w:rsidP="008445DD">
            <w:pPr>
              <w:jc w:val="center"/>
            </w:pPr>
            <w:r>
              <w:t>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Pr="009A69C9" w:rsidRDefault="007078AD" w:rsidP="008445DD">
            <w:r>
              <w:t xml:space="preserve">МАО </w:t>
            </w:r>
            <w:proofErr w:type="gramStart"/>
            <w:r>
              <w:t>ДО</w:t>
            </w:r>
            <w:proofErr w:type="gramEnd"/>
            <w:r>
              <w:t xml:space="preserve"> "</w:t>
            </w:r>
            <w:proofErr w:type="gramStart"/>
            <w:r>
              <w:t>Центр</w:t>
            </w:r>
            <w:proofErr w:type="gramEnd"/>
            <w:r>
              <w:t xml:space="preserve"> Архангел"(3</w:t>
            </w:r>
            <w:r w:rsidR="00E00844" w:rsidRPr="009A69C9">
              <w:t xml:space="preserve"> вакансии)</w:t>
            </w:r>
          </w:p>
        </w:tc>
      </w:tr>
      <w:tr w:rsidR="009A69C9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физкультурно-спортив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7078AD">
            <w:pPr>
              <w:jc w:val="center"/>
            </w:pPr>
            <w:r>
              <w:t>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Pr="009A69C9" w:rsidRDefault="00E00844" w:rsidP="00F0556E">
            <w:r w:rsidRPr="009A69C9">
              <w:t xml:space="preserve">МАО </w:t>
            </w:r>
            <w:proofErr w:type="gramStart"/>
            <w:r w:rsidRPr="009A69C9">
              <w:t>ДО</w:t>
            </w:r>
            <w:proofErr w:type="gramEnd"/>
            <w:r w:rsidRPr="009A69C9">
              <w:t xml:space="preserve"> "</w:t>
            </w:r>
            <w:proofErr w:type="gramStart"/>
            <w:r w:rsidRPr="009A69C9">
              <w:t>Центр</w:t>
            </w:r>
            <w:proofErr w:type="gramEnd"/>
            <w:r w:rsidRPr="009A69C9">
              <w:t xml:space="preserve"> Архангел" </w:t>
            </w:r>
            <w:r w:rsidR="007078AD">
              <w:t xml:space="preserve"> (3</w:t>
            </w:r>
            <w:r w:rsidR="009A69C9" w:rsidRPr="009A69C9">
              <w:t xml:space="preserve"> вакансии)</w:t>
            </w:r>
          </w:p>
        </w:tc>
      </w:tr>
      <w:tr w:rsidR="009A69C9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художествен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7078AD">
            <w:pPr>
              <w:jc w:val="center"/>
            </w:pPr>
            <w:r>
              <w:t>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Pr="009A69C9" w:rsidRDefault="00E00844" w:rsidP="009A69C9">
            <w:r w:rsidRPr="009A69C9">
              <w:t xml:space="preserve">МАО </w:t>
            </w:r>
            <w:proofErr w:type="gramStart"/>
            <w:r w:rsidRPr="009A69C9">
              <w:t>ДО</w:t>
            </w:r>
            <w:proofErr w:type="gramEnd"/>
            <w:r w:rsidRPr="009A69C9">
              <w:t xml:space="preserve"> "</w:t>
            </w:r>
            <w:proofErr w:type="gramStart"/>
            <w:r w:rsidRPr="009A69C9">
              <w:t>Центр</w:t>
            </w:r>
            <w:proofErr w:type="gramEnd"/>
            <w:r w:rsidRPr="009A69C9">
              <w:t xml:space="preserve"> Архангел" </w:t>
            </w:r>
            <w:r w:rsidR="007078AD">
              <w:t>(3 вакансии)</w:t>
            </w:r>
          </w:p>
        </w:tc>
      </w:tr>
      <w:tr w:rsidR="009A69C9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социально-гуманитар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7078AD">
            <w:pPr>
              <w:jc w:val="center"/>
            </w:pPr>
            <w:r>
              <w:t>4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Default="007078AD">
            <w:r>
              <w:t xml:space="preserve">МАО </w:t>
            </w:r>
            <w:proofErr w:type="gramStart"/>
            <w:r>
              <w:t>ДО</w:t>
            </w:r>
            <w:proofErr w:type="gramEnd"/>
            <w:r>
              <w:t xml:space="preserve"> "</w:t>
            </w:r>
            <w:proofErr w:type="gramStart"/>
            <w:r>
              <w:t>Центр</w:t>
            </w:r>
            <w:proofErr w:type="gramEnd"/>
            <w:r>
              <w:t xml:space="preserve"> Архангел" (3</w:t>
            </w:r>
            <w:r w:rsidR="00E00844" w:rsidRPr="009A69C9">
              <w:t xml:space="preserve"> вакансии)</w:t>
            </w:r>
          </w:p>
          <w:p w:rsidR="007078AD" w:rsidRPr="00520EEC" w:rsidRDefault="007078AD" w:rsidP="007078AD">
            <w:r>
              <w:t>МБУ ДО ЛДДТ</w:t>
            </w:r>
          </w:p>
          <w:p w:rsidR="007078AD" w:rsidRPr="009A69C9" w:rsidRDefault="007078AD"/>
        </w:tc>
      </w:tr>
      <w:tr w:rsidR="009A69C9" w:rsidRPr="009A69C9">
        <w:tc>
          <w:tcPr>
            <w:tcW w:w="459" w:type="dxa"/>
            <w:shd w:val="clear" w:color="auto" w:fill="DBE5F1" w:themeFill="accent1" w:themeFillTint="33"/>
            <w:vAlign w:val="center"/>
          </w:tcPr>
          <w:p w:rsidR="00E00844" w:rsidRPr="009A69C9" w:rsidRDefault="00E00844">
            <w:pPr>
              <w:jc w:val="center"/>
            </w:pPr>
          </w:p>
        </w:tc>
        <w:tc>
          <w:tcPr>
            <w:tcW w:w="4213" w:type="dxa"/>
            <w:shd w:val="clear" w:color="auto" w:fill="DBE5F1" w:themeFill="accent1" w:themeFillTint="33"/>
            <w:vAlign w:val="center"/>
          </w:tcPr>
          <w:p w:rsidR="00E00844" w:rsidRPr="009A69C9" w:rsidRDefault="00E00844">
            <w:pPr>
              <w:ind w:left="-57" w:right="-57"/>
              <w:jc w:val="center"/>
              <w:rPr>
                <w:b/>
              </w:rPr>
            </w:pPr>
            <w:r w:rsidRPr="009A69C9">
              <w:rPr>
                <w:b/>
              </w:rPr>
              <w:t>Всего</w:t>
            </w:r>
          </w:p>
        </w:tc>
        <w:tc>
          <w:tcPr>
            <w:tcW w:w="1189" w:type="dxa"/>
            <w:shd w:val="clear" w:color="auto" w:fill="DBE5F1" w:themeFill="accent1" w:themeFillTint="33"/>
            <w:vAlign w:val="center"/>
          </w:tcPr>
          <w:p w:rsidR="00E00844" w:rsidRPr="009A69C9" w:rsidRDefault="007078AD" w:rsidP="009A69C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17" w:type="dxa"/>
            <w:shd w:val="clear" w:color="auto" w:fill="DBE5F1" w:themeFill="accent1" w:themeFillTint="33"/>
          </w:tcPr>
          <w:p w:rsidR="00E00844" w:rsidRPr="009A69C9" w:rsidRDefault="00E00844">
            <w:pPr>
              <w:jc w:val="center"/>
            </w:pPr>
            <w:r w:rsidRPr="009A69C9">
              <w:t>-</w:t>
            </w:r>
          </w:p>
        </w:tc>
      </w:tr>
    </w:tbl>
    <w:p w:rsidR="007E5C5F" w:rsidRPr="002A1D21" w:rsidRDefault="007E5C5F">
      <w:pPr>
        <w:spacing w:line="300" w:lineRule="exact"/>
        <w:rPr>
          <w:b/>
          <w:color w:val="FF0000"/>
        </w:rPr>
      </w:pPr>
    </w:p>
    <w:sectPr w:rsidR="007E5C5F" w:rsidRPr="002A1D21" w:rsidSect="00BB54BA">
      <w:footerReference w:type="default" r:id="rId9"/>
      <w:pgSz w:w="11906" w:h="16838"/>
      <w:pgMar w:top="820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03" w:rsidRDefault="00701E03">
      <w:r>
        <w:separator/>
      </w:r>
    </w:p>
  </w:endnote>
  <w:endnote w:type="continuationSeparator" w:id="0">
    <w:p w:rsidR="00701E03" w:rsidRDefault="0070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AutoText"/>
      </w:docPartObj>
    </w:sdtPr>
    <w:sdtEndPr>
      <w:rPr>
        <w:sz w:val="20"/>
        <w:szCs w:val="20"/>
      </w:rPr>
    </w:sdtEndPr>
    <w:sdtContent>
      <w:p w:rsidR="00701E03" w:rsidRDefault="00701E03">
        <w:pPr>
          <w:pStyle w:val="a8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297E0D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701E03" w:rsidRDefault="00701E03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03" w:rsidRDefault="00701E03">
      <w:r>
        <w:separator/>
      </w:r>
    </w:p>
  </w:footnote>
  <w:footnote w:type="continuationSeparator" w:id="0">
    <w:p w:rsidR="00701E03" w:rsidRDefault="0070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A48"/>
    <w:multiLevelType w:val="multilevel"/>
    <w:tmpl w:val="07FC7A4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0186270"/>
    <w:multiLevelType w:val="multilevel"/>
    <w:tmpl w:val="50186270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B4069"/>
    <w:multiLevelType w:val="multilevel"/>
    <w:tmpl w:val="50CB4069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8B5"/>
    <w:rsid w:val="000013AE"/>
    <w:rsid w:val="00006B7F"/>
    <w:rsid w:val="00007823"/>
    <w:rsid w:val="00007C4B"/>
    <w:rsid w:val="00010E44"/>
    <w:rsid w:val="000127E7"/>
    <w:rsid w:val="00013F66"/>
    <w:rsid w:val="00014DDF"/>
    <w:rsid w:val="00017038"/>
    <w:rsid w:val="000173F3"/>
    <w:rsid w:val="00020D21"/>
    <w:rsid w:val="00021638"/>
    <w:rsid w:val="0002169B"/>
    <w:rsid w:val="00022365"/>
    <w:rsid w:val="0002327D"/>
    <w:rsid w:val="000246E2"/>
    <w:rsid w:val="00031D9E"/>
    <w:rsid w:val="00032192"/>
    <w:rsid w:val="000323E8"/>
    <w:rsid w:val="0003380C"/>
    <w:rsid w:val="000339CA"/>
    <w:rsid w:val="0004020A"/>
    <w:rsid w:val="000402F0"/>
    <w:rsid w:val="00040961"/>
    <w:rsid w:val="00041F41"/>
    <w:rsid w:val="0004258D"/>
    <w:rsid w:val="000455F9"/>
    <w:rsid w:val="00046E85"/>
    <w:rsid w:val="00051CCE"/>
    <w:rsid w:val="00054BCD"/>
    <w:rsid w:val="00057C1F"/>
    <w:rsid w:val="0006141B"/>
    <w:rsid w:val="00062767"/>
    <w:rsid w:val="00063C8D"/>
    <w:rsid w:val="00063D48"/>
    <w:rsid w:val="0006481F"/>
    <w:rsid w:val="0006511A"/>
    <w:rsid w:val="00066FF0"/>
    <w:rsid w:val="000716D0"/>
    <w:rsid w:val="00073AA9"/>
    <w:rsid w:val="00074B7D"/>
    <w:rsid w:val="00076138"/>
    <w:rsid w:val="000764DF"/>
    <w:rsid w:val="00076839"/>
    <w:rsid w:val="00081364"/>
    <w:rsid w:val="00081610"/>
    <w:rsid w:val="00082742"/>
    <w:rsid w:val="000855EE"/>
    <w:rsid w:val="00085B3E"/>
    <w:rsid w:val="00086C1C"/>
    <w:rsid w:val="00086E0C"/>
    <w:rsid w:val="00086E1E"/>
    <w:rsid w:val="00087D4B"/>
    <w:rsid w:val="00090F33"/>
    <w:rsid w:val="00092F4B"/>
    <w:rsid w:val="00093ABF"/>
    <w:rsid w:val="000964A4"/>
    <w:rsid w:val="000A0D00"/>
    <w:rsid w:val="000A161C"/>
    <w:rsid w:val="000A168D"/>
    <w:rsid w:val="000A72E7"/>
    <w:rsid w:val="000B0F52"/>
    <w:rsid w:val="000B284D"/>
    <w:rsid w:val="000B392C"/>
    <w:rsid w:val="000B5696"/>
    <w:rsid w:val="000B6A95"/>
    <w:rsid w:val="000C1FE6"/>
    <w:rsid w:val="000C27BC"/>
    <w:rsid w:val="000C28C0"/>
    <w:rsid w:val="000C3B01"/>
    <w:rsid w:val="000C4AE7"/>
    <w:rsid w:val="000C5CF6"/>
    <w:rsid w:val="000D0085"/>
    <w:rsid w:val="000D0D18"/>
    <w:rsid w:val="000D396E"/>
    <w:rsid w:val="000D3C40"/>
    <w:rsid w:val="000E0F76"/>
    <w:rsid w:val="000F1CD2"/>
    <w:rsid w:val="000F1EBD"/>
    <w:rsid w:val="000F25C2"/>
    <w:rsid w:val="000F3F03"/>
    <w:rsid w:val="000F5CC4"/>
    <w:rsid w:val="000F6291"/>
    <w:rsid w:val="000F6A85"/>
    <w:rsid w:val="0010090E"/>
    <w:rsid w:val="00103E3D"/>
    <w:rsid w:val="0010519C"/>
    <w:rsid w:val="00105501"/>
    <w:rsid w:val="00105939"/>
    <w:rsid w:val="00105BE2"/>
    <w:rsid w:val="001104E6"/>
    <w:rsid w:val="00114754"/>
    <w:rsid w:val="00114F6D"/>
    <w:rsid w:val="00115363"/>
    <w:rsid w:val="00117850"/>
    <w:rsid w:val="00136B24"/>
    <w:rsid w:val="001377EC"/>
    <w:rsid w:val="00143732"/>
    <w:rsid w:val="001438AE"/>
    <w:rsid w:val="00143E47"/>
    <w:rsid w:val="00144513"/>
    <w:rsid w:val="001462EC"/>
    <w:rsid w:val="0015276F"/>
    <w:rsid w:val="00152CB2"/>
    <w:rsid w:val="0015366A"/>
    <w:rsid w:val="00153776"/>
    <w:rsid w:val="00157E96"/>
    <w:rsid w:val="00160408"/>
    <w:rsid w:val="0016066F"/>
    <w:rsid w:val="00162091"/>
    <w:rsid w:val="00163641"/>
    <w:rsid w:val="0016366B"/>
    <w:rsid w:val="00166163"/>
    <w:rsid w:val="0016744A"/>
    <w:rsid w:val="00170269"/>
    <w:rsid w:val="00172BF7"/>
    <w:rsid w:val="00174382"/>
    <w:rsid w:val="001757C7"/>
    <w:rsid w:val="00177C89"/>
    <w:rsid w:val="00185077"/>
    <w:rsid w:val="0018545A"/>
    <w:rsid w:val="00186CB7"/>
    <w:rsid w:val="001879BF"/>
    <w:rsid w:val="00190254"/>
    <w:rsid w:val="00191C40"/>
    <w:rsid w:val="00193235"/>
    <w:rsid w:val="00193F6B"/>
    <w:rsid w:val="00196C97"/>
    <w:rsid w:val="00196DDF"/>
    <w:rsid w:val="001A111E"/>
    <w:rsid w:val="001A1DC4"/>
    <w:rsid w:val="001A26DB"/>
    <w:rsid w:val="001A4ED9"/>
    <w:rsid w:val="001B10E2"/>
    <w:rsid w:val="001B28D3"/>
    <w:rsid w:val="001B3568"/>
    <w:rsid w:val="001B55F0"/>
    <w:rsid w:val="001B5F77"/>
    <w:rsid w:val="001C1EFA"/>
    <w:rsid w:val="001C60D1"/>
    <w:rsid w:val="001C62A4"/>
    <w:rsid w:val="001D019E"/>
    <w:rsid w:val="001D1008"/>
    <w:rsid w:val="001D535C"/>
    <w:rsid w:val="001D5FDD"/>
    <w:rsid w:val="001D6370"/>
    <w:rsid w:val="001E1D3F"/>
    <w:rsid w:val="001E5947"/>
    <w:rsid w:val="001E60D4"/>
    <w:rsid w:val="001E6801"/>
    <w:rsid w:val="001F07CA"/>
    <w:rsid w:val="001F32C7"/>
    <w:rsid w:val="001F375A"/>
    <w:rsid w:val="001F3C20"/>
    <w:rsid w:val="001F43F3"/>
    <w:rsid w:val="001F4656"/>
    <w:rsid w:val="001F4955"/>
    <w:rsid w:val="002012CD"/>
    <w:rsid w:val="002016AE"/>
    <w:rsid w:val="00203C22"/>
    <w:rsid w:val="00210EB5"/>
    <w:rsid w:val="00212665"/>
    <w:rsid w:val="00212CB0"/>
    <w:rsid w:val="00214570"/>
    <w:rsid w:val="00217CEC"/>
    <w:rsid w:val="0022628E"/>
    <w:rsid w:val="00226405"/>
    <w:rsid w:val="00227C36"/>
    <w:rsid w:val="0023047F"/>
    <w:rsid w:val="00230AE9"/>
    <w:rsid w:val="00230FDF"/>
    <w:rsid w:val="002317DD"/>
    <w:rsid w:val="0023302F"/>
    <w:rsid w:val="00235C4B"/>
    <w:rsid w:val="00235DBA"/>
    <w:rsid w:val="00241C75"/>
    <w:rsid w:val="00241DA1"/>
    <w:rsid w:val="002420FD"/>
    <w:rsid w:val="00243927"/>
    <w:rsid w:val="00243AF5"/>
    <w:rsid w:val="00244561"/>
    <w:rsid w:val="00245897"/>
    <w:rsid w:val="00247D8B"/>
    <w:rsid w:val="00250B9A"/>
    <w:rsid w:val="0025242A"/>
    <w:rsid w:val="00252D00"/>
    <w:rsid w:val="00255455"/>
    <w:rsid w:val="00256E87"/>
    <w:rsid w:val="0025710C"/>
    <w:rsid w:val="00257697"/>
    <w:rsid w:val="002606AA"/>
    <w:rsid w:val="002623A5"/>
    <w:rsid w:val="00264E79"/>
    <w:rsid w:val="0026548C"/>
    <w:rsid w:val="002671A0"/>
    <w:rsid w:val="00267544"/>
    <w:rsid w:val="00270576"/>
    <w:rsid w:val="00270832"/>
    <w:rsid w:val="00271D48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97E0D"/>
    <w:rsid w:val="002A0798"/>
    <w:rsid w:val="002A0CB5"/>
    <w:rsid w:val="002A1B77"/>
    <w:rsid w:val="002A1D21"/>
    <w:rsid w:val="002A2CB8"/>
    <w:rsid w:val="002B003F"/>
    <w:rsid w:val="002B177B"/>
    <w:rsid w:val="002B213B"/>
    <w:rsid w:val="002B2FD8"/>
    <w:rsid w:val="002B31AD"/>
    <w:rsid w:val="002B4917"/>
    <w:rsid w:val="002B4B19"/>
    <w:rsid w:val="002B62E4"/>
    <w:rsid w:val="002B7B75"/>
    <w:rsid w:val="002C1D1C"/>
    <w:rsid w:val="002C24A3"/>
    <w:rsid w:val="002C24BB"/>
    <w:rsid w:val="002C2B7C"/>
    <w:rsid w:val="002C30B1"/>
    <w:rsid w:val="002C388A"/>
    <w:rsid w:val="002D0036"/>
    <w:rsid w:val="002E0390"/>
    <w:rsid w:val="002E1570"/>
    <w:rsid w:val="002E3580"/>
    <w:rsid w:val="002E3C94"/>
    <w:rsid w:val="002E429B"/>
    <w:rsid w:val="002E4511"/>
    <w:rsid w:val="002E4FAE"/>
    <w:rsid w:val="002E661C"/>
    <w:rsid w:val="002E6EDA"/>
    <w:rsid w:val="002E7CEE"/>
    <w:rsid w:val="002F0AA5"/>
    <w:rsid w:val="002F0D70"/>
    <w:rsid w:val="002F0ECF"/>
    <w:rsid w:val="002F1519"/>
    <w:rsid w:val="002F2D6B"/>
    <w:rsid w:val="002F3F6F"/>
    <w:rsid w:val="002F5DAC"/>
    <w:rsid w:val="002F6D2E"/>
    <w:rsid w:val="0030082C"/>
    <w:rsid w:val="003022A9"/>
    <w:rsid w:val="003045C4"/>
    <w:rsid w:val="00305F02"/>
    <w:rsid w:val="003100DB"/>
    <w:rsid w:val="00311ABE"/>
    <w:rsid w:val="003130BD"/>
    <w:rsid w:val="00313F2E"/>
    <w:rsid w:val="0031406F"/>
    <w:rsid w:val="00316497"/>
    <w:rsid w:val="003172D9"/>
    <w:rsid w:val="00317D14"/>
    <w:rsid w:val="0032732E"/>
    <w:rsid w:val="00327CF1"/>
    <w:rsid w:val="00330A98"/>
    <w:rsid w:val="003316F2"/>
    <w:rsid w:val="00335E39"/>
    <w:rsid w:val="00341181"/>
    <w:rsid w:val="003429E5"/>
    <w:rsid w:val="00343183"/>
    <w:rsid w:val="003441C1"/>
    <w:rsid w:val="00350374"/>
    <w:rsid w:val="00350930"/>
    <w:rsid w:val="00350B07"/>
    <w:rsid w:val="00352F73"/>
    <w:rsid w:val="00355B58"/>
    <w:rsid w:val="003574C8"/>
    <w:rsid w:val="00361680"/>
    <w:rsid w:val="0036322E"/>
    <w:rsid w:val="00366E92"/>
    <w:rsid w:val="00366EE0"/>
    <w:rsid w:val="00372AFE"/>
    <w:rsid w:val="00376AFF"/>
    <w:rsid w:val="00377E74"/>
    <w:rsid w:val="00380EC8"/>
    <w:rsid w:val="00381263"/>
    <w:rsid w:val="003835FE"/>
    <w:rsid w:val="00385A46"/>
    <w:rsid w:val="0038632F"/>
    <w:rsid w:val="00391A3C"/>
    <w:rsid w:val="00393489"/>
    <w:rsid w:val="0039518E"/>
    <w:rsid w:val="00397DC9"/>
    <w:rsid w:val="003A12AC"/>
    <w:rsid w:val="003A3E6F"/>
    <w:rsid w:val="003A7E13"/>
    <w:rsid w:val="003B0F54"/>
    <w:rsid w:val="003B14A2"/>
    <w:rsid w:val="003B26C6"/>
    <w:rsid w:val="003B7E61"/>
    <w:rsid w:val="003C0B13"/>
    <w:rsid w:val="003C32ED"/>
    <w:rsid w:val="003C3659"/>
    <w:rsid w:val="003C4E18"/>
    <w:rsid w:val="003C4FC4"/>
    <w:rsid w:val="003C6E3A"/>
    <w:rsid w:val="003D22A9"/>
    <w:rsid w:val="003D5ECA"/>
    <w:rsid w:val="003E36D2"/>
    <w:rsid w:val="003E7F06"/>
    <w:rsid w:val="003F0BB4"/>
    <w:rsid w:val="003F2620"/>
    <w:rsid w:val="003F3597"/>
    <w:rsid w:val="003F4EFC"/>
    <w:rsid w:val="003F5606"/>
    <w:rsid w:val="003F6173"/>
    <w:rsid w:val="00401B6F"/>
    <w:rsid w:val="00405340"/>
    <w:rsid w:val="004057F0"/>
    <w:rsid w:val="00407FC0"/>
    <w:rsid w:val="004101D9"/>
    <w:rsid w:val="00413BFB"/>
    <w:rsid w:val="004163E7"/>
    <w:rsid w:val="004167FA"/>
    <w:rsid w:val="00420507"/>
    <w:rsid w:val="0042101D"/>
    <w:rsid w:val="00421C48"/>
    <w:rsid w:val="00422841"/>
    <w:rsid w:val="00423014"/>
    <w:rsid w:val="00424F93"/>
    <w:rsid w:val="00426BFF"/>
    <w:rsid w:val="0043025A"/>
    <w:rsid w:val="00430C26"/>
    <w:rsid w:val="0043139E"/>
    <w:rsid w:val="004356A5"/>
    <w:rsid w:val="00437880"/>
    <w:rsid w:val="00440BF4"/>
    <w:rsid w:val="00442CA1"/>
    <w:rsid w:val="004437FD"/>
    <w:rsid w:val="004439D6"/>
    <w:rsid w:val="00444EFA"/>
    <w:rsid w:val="00446223"/>
    <w:rsid w:val="0044648B"/>
    <w:rsid w:val="004506AA"/>
    <w:rsid w:val="0045581C"/>
    <w:rsid w:val="00456A87"/>
    <w:rsid w:val="00460A62"/>
    <w:rsid w:val="004611B3"/>
    <w:rsid w:val="0046275A"/>
    <w:rsid w:val="004638C9"/>
    <w:rsid w:val="004673E7"/>
    <w:rsid w:val="0047146E"/>
    <w:rsid w:val="00476532"/>
    <w:rsid w:val="00476958"/>
    <w:rsid w:val="0047701F"/>
    <w:rsid w:val="00481B2D"/>
    <w:rsid w:val="00481E8A"/>
    <w:rsid w:val="00481F6C"/>
    <w:rsid w:val="00486360"/>
    <w:rsid w:val="00490065"/>
    <w:rsid w:val="00493E19"/>
    <w:rsid w:val="004957A8"/>
    <w:rsid w:val="00497BFC"/>
    <w:rsid w:val="004A2BC2"/>
    <w:rsid w:val="004A3D44"/>
    <w:rsid w:val="004A54AF"/>
    <w:rsid w:val="004A635A"/>
    <w:rsid w:val="004A77EB"/>
    <w:rsid w:val="004A7C89"/>
    <w:rsid w:val="004B2B35"/>
    <w:rsid w:val="004B3BBD"/>
    <w:rsid w:val="004B4AF8"/>
    <w:rsid w:val="004B6079"/>
    <w:rsid w:val="004B6200"/>
    <w:rsid w:val="004C0BE8"/>
    <w:rsid w:val="004C0D25"/>
    <w:rsid w:val="004C18BA"/>
    <w:rsid w:val="004C3AD0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903"/>
    <w:rsid w:val="004E6D96"/>
    <w:rsid w:val="004E7460"/>
    <w:rsid w:val="004F4B04"/>
    <w:rsid w:val="004F744E"/>
    <w:rsid w:val="005016E6"/>
    <w:rsid w:val="00507CD0"/>
    <w:rsid w:val="00510AF8"/>
    <w:rsid w:val="0051168F"/>
    <w:rsid w:val="00515C03"/>
    <w:rsid w:val="005170B0"/>
    <w:rsid w:val="00520EEC"/>
    <w:rsid w:val="00523234"/>
    <w:rsid w:val="00523380"/>
    <w:rsid w:val="00524719"/>
    <w:rsid w:val="005261A0"/>
    <w:rsid w:val="00526281"/>
    <w:rsid w:val="00526578"/>
    <w:rsid w:val="005266E8"/>
    <w:rsid w:val="00526C1D"/>
    <w:rsid w:val="00527238"/>
    <w:rsid w:val="00530360"/>
    <w:rsid w:val="005303BB"/>
    <w:rsid w:val="00532DD8"/>
    <w:rsid w:val="00533D35"/>
    <w:rsid w:val="00535A56"/>
    <w:rsid w:val="0053607C"/>
    <w:rsid w:val="005375C8"/>
    <w:rsid w:val="005432F3"/>
    <w:rsid w:val="00544A91"/>
    <w:rsid w:val="0054533D"/>
    <w:rsid w:val="00550893"/>
    <w:rsid w:val="00550B0E"/>
    <w:rsid w:val="00551ABE"/>
    <w:rsid w:val="00552236"/>
    <w:rsid w:val="00553949"/>
    <w:rsid w:val="005539CB"/>
    <w:rsid w:val="00553C7B"/>
    <w:rsid w:val="00555235"/>
    <w:rsid w:val="00555530"/>
    <w:rsid w:val="00555733"/>
    <w:rsid w:val="00556528"/>
    <w:rsid w:val="005615FD"/>
    <w:rsid w:val="00565CF2"/>
    <w:rsid w:val="0056602B"/>
    <w:rsid w:val="00570AA6"/>
    <w:rsid w:val="00570C61"/>
    <w:rsid w:val="00570E5B"/>
    <w:rsid w:val="0057126D"/>
    <w:rsid w:val="0057191C"/>
    <w:rsid w:val="00571A1B"/>
    <w:rsid w:val="00571E83"/>
    <w:rsid w:val="00575FBD"/>
    <w:rsid w:val="00576305"/>
    <w:rsid w:val="00576814"/>
    <w:rsid w:val="00577AF8"/>
    <w:rsid w:val="00580EC0"/>
    <w:rsid w:val="005820F1"/>
    <w:rsid w:val="00582E68"/>
    <w:rsid w:val="00584995"/>
    <w:rsid w:val="00585947"/>
    <w:rsid w:val="0058675A"/>
    <w:rsid w:val="00587C26"/>
    <w:rsid w:val="00587C2A"/>
    <w:rsid w:val="0059041D"/>
    <w:rsid w:val="0059118A"/>
    <w:rsid w:val="00592B4C"/>
    <w:rsid w:val="0059389C"/>
    <w:rsid w:val="00594180"/>
    <w:rsid w:val="0059453E"/>
    <w:rsid w:val="00597017"/>
    <w:rsid w:val="0059754E"/>
    <w:rsid w:val="005A1C6B"/>
    <w:rsid w:val="005A2655"/>
    <w:rsid w:val="005A4382"/>
    <w:rsid w:val="005A6403"/>
    <w:rsid w:val="005A74BF"/>
    <w:rsid w:val="005B1486"/>
    <w:rsid w:val="005B3FEF"/>
    <w:rsid w:val="005B4428"/>
    <w:rsid w:val="005B44B1"/>
    <w:rsid w:val="005B6443"/>
    <w:rsid w:val="005C0C54"/>
    <w:rsid w:val="005C2261"/>
    <w:rsid w:val="005C23D2"/>
    <w:rsid w:val="005C4A5D"/>
    <w:rsid w:val="005C50D1"/>
    <w:rsid w:val="005C593A"/>
    <w:rsid w:val="005C74B6"/>
    <w:rsid w:val="005D20C3"/>
    <w:rsid w:val="005E072B"/>
    <w:rsid w:val="005E0A8F"/>
    <w:rsid w:val="005E323C"/>
    <w:rsid w:val="005F4B29"/>
    <w:rsid w:val="005F5A1F"/>
    <w:rsid w:val="00600581"/>
    <w:rsid w:val="00600CF9"/>
    <w:rsid w:val="00601607"/>
    <w:rsid w:val="00603011"/>
    <w:rsid w:val="00604010"/>
    <w:rsid w:val="006049E4"/>
    <w:rsid w:val="0060543C"/>
    <w:rsid w:val="00610212"/>
    <w:rsid w:val="00613190"/>
    <w:rsid w:val="00615716"/>
    <w:rsid w:val="00616179"/>
    <w:rsid w:val="0062048A"/>
    <w:rsid w:val="00622CC6"/>
    <w:rsid w:val="00623921"/>
    <w:rsid w:val="00625849"/>
    <w:rsid w:val="0063264F"/>
    <w:rsid w:val="006335B1"/>
    <w:rsid w:val="00633B1E"/>
    <w:rsid w:val="006340E8"/>
    <w:rsid w:val="00634262"/>
    <w:rsid w:val="006352BF"/>
    <w:rsid w:val="00636444"/>
    <w:rsid w:val="00636F1D"/>
    <w:rsid w:val="00637D9B"/>
    <w:rsid w:val="00643B87"/>
    <w:rsid w:val="0064572F"/>
    <w:rsid w:val="00647930"/>
    <w:rsid w:val="00647B2A"/>
    <w:rsid w:val="006535D4"/>
    <w:rsid w:val="00653821"/>
    <w:rsid w:val="00655704"/>
    <w:rsid w:val="00656549"/>
    <w:rsid w:val="006616D3"/>
    <w:rsid w:val="00663127"/>
    <w:rsid w:val="00665442"/>
    <w:rsid w:val="0066632A"/>
    <w:rsid w:val="00666C8B"/>
    <w:rsid w:val="00667DCB"/>
    <w:rsid w:val="00671FF6"/>
    <w:rsid w:val="006744F6"/>
    <w:rsid w:val="00674AF2"/>
    <w:rsid w:val="0067720C"/>
    <w:rsid w:val="00680BA2"/>
    <w:rsid w:val="00680D20"/>
    <w:rsid w:val="0068359E"/>
    <w:rsid w:val="006853A3"/>
    <w:rsid w:val="006908B0"/>
    <w:rsid w:val="00690943"/>
    <w:rsid w:val="00693DA7"/>
    <w:rsid w:val="00696840"/>
    <w:rsid w:val="00696DCC"/>
    <w:rsid w:val="006972BE"/>
    <w:rsid w:val="00697572"/>
    <w:rsid w:val="006978E8"/>
    <w:rsid w:val="00697F13"/>
    <w:rsid w:val="006A0951"/>
    <w:rsid w:val="006A09E4"/>
    <w:rsid w:val="006A2CD2"/>
    <w:rsid w:val="006A340A"/>
    <w:rsid w:val="006A7683"/>
    <w:rsid w:val="006B1D79"/>
    <w:rsid w:val="006B3320"/>
    <w:rsid w:val="006B494C"/>
    <w:rsid w:val="006B4B5A"/>
    <w:rsid w:val="006B5A7D"/>
    <w:rsid w:val="006B6312"/>
    <w:rsid w:val="006B637B"/>
    <w:rsid w:val="006C2D12"/>
    <w:rsid w:val="006C35F9"/>
    <w:rsid w:val="006C451F"/>
    <w:rsid w:val="006C4A61"/>
    <w:rsid w:val="006C5456"/>
    <w:rsid w:val="006C5498"/>
    <w:rsid w:val="006C763E"/>
    <w:rsid w:val="006D0551"/>
    <w:rsid w:val="006D0FA9"/>
    <w:rsid w:val="006D5959"/>
    <w:rsid w:val="006E0DCB"/>
    <w:rsid w:val="006E0EAE"/>
    <w:rsid w:val="006E717C"/>
    <w:rsid w:val="006F03EB"/>
    <w:rsid w:val="006F2611"/>
    <w:rsid w:val="006F2FE3"/>
    <w:rsid w:val="006F3319"/>
    <w:rsid w:val="006F4A16"/>
    <w:rsid w:val="006F70A7"/>
    <w:rsid w:val="00700530"/>
    <w:rsid w:val="00701E03"/>
    <w:rsid w:val="007023C0"/>
    <w:rsid w:val="0070281F"/>
    <w:rsid w:val="007031CA"/>
    <w:rsid w:val="00704563"/>
    <w:rsid w:val="007049DD"/>
    <w:rsid w:val="00705212"/>
    <w:rsid w:val="0070553C"/>
    <w:rsid w:val="00707213"/>
    <w:rsid w:val="007072A3"/>
    <w:rsid w:val="00707688"/>
    <w:rsid w:val="007078AD"/>
    <w:rsid w:val="00712A31"/>
    <w:rsid w:val="007130A9"/>
    <w:rsid w:val="00713811"/>
    <w:rsid w:val="0071539A"/>
    <w:rsid w:val="007153B7"/>
    <w:rsid w:val="00715701"/>
    <w:rsid w:val="00716689"/>
    <w:rsid w:val="00716B42"/>
    <w:rsid w:val="00717442"/>
    <w:rsid w:val="00717BEC"/>
    <w:rsid w:val="0072273C"/>
    <w:rsid w:val="0072437A"/>
    <w:rsid w:val="00724A1F"/>
    <w:rsid w:val="00725290"/>
    <w:rsid w:val="00725705"/>
    <w:rsid w:val="00730042"/>
    <w:rsid w:val="0073063E"/>
    <w:rsid w:val="007326F6"/>
    <w:rsid w:val="00732763"/>
    <w:rsid w:val="00735E0C"/>
    <w:rsid w:val="00745853"/>
    <w:rsid w:val="00746121"/>
    <w:rsid w:val="00746286"/>
    <w:rsid w:val="00751C38"/>
    <w:rsid w:val="00752A4A"/>
    <w:rsid w:val="00754B5A"/>
    <w:rsid w:val="0075509E"/>
    <w:rsid w:val="00756BDB"/>
    <w:rsid w:val="00756C6D"/>
    <w:rsid w:val="007576DD"/>
    <w:rsid w:val="00762B8D"/>
    <w:rsid w:val="0076390F"/>
    <w:rsid w:val="00766AAC"/>
    <w:rsid w:val="00766D41"/>
    <w:rsid w:val="0076791D"/>
    <w:rsid w:val="00767B93"/>
    <w:rsid w:val="00770DC2"/>
    <w:rsid w:val="007715DA"/>
    <w:rsid w:val="0077170F"/>
    <w:rsid w:val="00772CAE"/>
    <w:rsid w:val="00775E22"/>
    <w:rsid w:val="00776767"/>
    <w:rsid w:val="0077676F"/>
    <w:rsid w:val="00776A1F"/>
    <w:rsid w:val="00776B23"/>
    <w:rsid w:val="007807CB"/>
    <w:rsid w:val="00782E61"/>
    <w:rsid w:val="007859BD"/>
    <w:rsid w:val="007902AE"/>
    <w:rsid w:val="00794260"/>
    <w:rsid w:val="00795526"/>
    <w:rsid w:val="00797BD3"/>
    <w:rsid w:val="007A1C2F"/>
    <w:rsid w:val="007A2AD0"/>
    <w:rsid w:val="007A3073"/>
    <w:rsid w:val="007A39EF"/>
    <w:rsid w:val="007A3A4A"/>
    <w:rsid w:val="007A5295"/>
    <w:rsid w:val="007A66F0"/>
    <w:rsid w:val="007B2F2A"/>
    <w:rsid w:val="007B38F2"/>
    <w:rsid w:val="007B76C5"/>
    <w:rsid w:val="007C0597"/>
    <w:rsid w:val="007C0DA0"/>
    <w:rsid w:val="007C1389"/>
    <w:rsid w:val="007C3613"/>
    <w:rsid w:val="007C5D87"/>
    <w:rsid w:val="007C662A"/>
    <w:rsid w:val="007C6D25"/>
    <w:rsid w:val="007C7DF0"/>
    <w:rsid w:val="007D03F0"/>
    <w:rsid w:val="007D05B7"/>
    <w:rsid w:val="007D1204"/>
    <w:rsid w:val="007D14A0"/>
    <w:rsid w:val="007D4AAE"/>
    <w:rsid w:val="007D4E38"/>
    <w:rsid w:val="007E20B3"/>
    <w:rsid w:val="007E3803"/>
    <w:rsid w:val="007E3D42"/>
    <w:rsid w:val="007E5C5F"/>
    <w:rsid w:val="007E66F8"/>
    <w:rsid w:val="007E6B0B"/>
    <w:rsid w:val="007F1415"/>
    <w:rsid w:val="007F19A0"/>
    <w:rsid w:val="007F2205"/>
    <w:rsid w:val="007F274C"/>
    <w:rsid w:val="007F4202"/>
    <w:rsid w:val="007F5689"/>
    <w:rsid w:val="007F6AC1"/>
    <w:rsid w:val="007F7699"/>
    <w:rsid w:val="00801AF3"/>
    <w:rsid w:val="00803A09"/>
    <w:rsid w:val="008055E5"/>
    <w:rsid w:val="008079E9"/>
    <w:rsid w:val="00807C69"/>
    <w:rsid w:val="00807DBC"/>
    <w:rsid w:val="0081534E"/>
    <w:rsid w:val="00823B41"/>
    <w:rsid w:val="00826268"/>
    <w:rsid w:val="0082762B"/>
    <w:rsid w:val="00827CA2"/>
    <w:rsid w:val="00830FCA"/>
    <w:rsid w:val="008315FC"/>
    <w:rsid w:val="00833534"/>
    <w:rsid w:val="008338A8"/>
    <w:rsid w:val="00834EC0"/>
    <w:rsid w:val="00841B91"/>
    <w:rsid w:val="008445DD"/>
    <w:rsid w:val="008453F3"/>
    <w:rsid w:val="00847182"/>
    <w:rsid w:val="0085033D"/>
    <w:rsid w:val="00850BDC"/>
    <w:rsid w:val="00852395"/>
    <w:rsid w:val="0085272F"/>
    <w:rsid w:val="008539CF"/>
    <w:rsid w:val="00856538"/>
    <w:rsid w:val="00857864"/>
    <w:rsid w:val="00860142"/>
    <w:rsid w:val="00861BCB"/>
    <w:rsid w:val="00861D5C"/>
    <w:rsid w:val="00863507"/>
    <w:rsid w:val="00866909"/>
    <w:rsid w:val="00867056"/>
    <w:rsid w:val="008677BA"/>
    <w:rsid w:val="00871DB5"/>
    <w:rsid w:val="008743A9"/>
    <w:rsid w:val="008753F4"/>
    <w:rsid w:val="0087605E"/>
    <w:rsid w:val="008768B8"/>
    <w:rsid w:val="00877219"/>
    <w:rsid w:val="00881211"/>
    <w:rsid w:val="0088667F"/>
    <w:rsid w:val="00890EF5"/>
    <w:rsid w:val="00891068"/>
    <w:rsid w:val="008937F6"/>
    <w:rsid w:val="00895413"/>
    <w:rsid w:val="008A1BE3"/>
    <w:rsid w:val="008A2E8D"/>
    <w:rsid w:val="008A327F"/>
    <w:rsid w:val="008A386B"/>
    <w:rsid w:val="008A5476"/>
    <w:rsid w:val="008A5EC9"/>
    <w:rsid w:val="008A6160"/>
    <w:rsid w:val="008B0D55"/>
    <w:rsid w:val="008B2192"/>
    <w:rsid w:val="008B4F82"/>
    <w:rsid w:val="008B613F"/>
    <w:rsid w:val="008B702F"/>
    <w:rsid w:val="008C0373"/>
    <w:rsid w:val="008C2FCD"/>
    <w:rsid w:val="008C63BF"/>
    <w:rsid w:val="008C789E"/>
    <w:rsid w:val="008D1683"/>
    <w:rsid w:val="008D56C2"/>
    <w:rsid w:val="008D5FA8"/>
    <w:rsid w:val="008D70AD"/>
    <w:rsid w:val="008D719C"/>
    <w:rsid w:val="008E26BC"/>
    <w:rsid w:val="008E27F6"/>
    <w:rsid w:val="008E597D"/>
    <w:rsid w:val="008E5E47"/>
    <w:rsid w:val="008E5E58"/>
    <w:rsid w:val="008E7D29"/>
    <w:rsid w:val="008F0B76"/>
    <w:rsid w:val="008F12A8"/>
    <w:rsid w:val="008F23D0"/>
    <w:rsid w:val="008F3938"/>
    <w:rsid w:val="008F3C1A"/>
    <w:rsid w:val="008F4143"/>
    <w:rsid w:val="008F653B"/>
    <w:rsid w:val="008F7375"/>
    <w:rsid w:val="00901270"/>
    <w:rsid w:val="009036B1"/>
    <w:rsid w:val="0090531C"/>
    <w:rsid w:val="00913802"/>
    <w:rsid w:val="00917D46"/>
    <w:rsid w:val="00917E21"/>
    <w:rsid w:val="00921681"/>
    <w:rsid w:val="00924AFE"/>
    <w:rsid w:val="00925BBB"/>
    <w:rsid w:val="00926CF0"/>
    <w:rsid w:val="0092716D"/>
    <w:rsid w:val="00932FC9"/>
    <w:rsid w:val="0093307E"/>
    <w:rsid w:val="00933C47"/>
    <w:rsid w:val="0093453D"/>
    <w:rsid w:val="00935B60"/>
    <w:rsid w:val="0094107C"/>
    <w:rsid w:val="00942B6E"/>
    <w:rsid w:val="00943B3A"/>
    <w:rsid w:val="00944C56"/>
    <w:rsid w:val="00944D0F"/>
    <w:rsid w:val="009510CB"/>
    <w:rsid w:val="009517AA"/>
    <w:rsid w:val="00953C73"/>
    <w:rsid w:val="00954C70"/>
    <w:rsid w:val="00955F3D"/>
    <w:rsid w:val="009577C1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87CDF"/>
    <w:rsid w:val="00990912"/>
    <w:rsid w:val="00992ED0"/>
    <w:rsid w:val="009939B2"/>
    <w:rsid w:val="0099489A"/>
    <w:rsid w:val="00995B66"/>
    <w:rsid w:val="009972EC"/>
    <w:rsid w:val="009A16C1"/>
    <w:rsid w:val="009A1B7C"/>
    <w:rsid w:val="009A319C"/>
    <w:rsid w:val="009A3E48"/>
    <w:rsid w:val="009A44EF"/>
    <w:rsid w:val="009A4639"/>
    <w:rsid w:val="009A69C9"/>
    <w:rsid w:val="009A6B7F"/>
    <w:rsid w:val="009A6CE7"/>
    <w:rsid w:val="009A6F4D"/>
    <w:rsid w:val="009B030B"/>
    <w:rsid w:val="009B2AB1"/>
    <w:rsid w:val="009B2E02"/>
    <w:rsid w:val="009B3437"/>
    <w:rsid w:val="009B4198"/>
    <w:rsid w:val="009B4B34"/>
    <w:rsid w:val="009C1334"/>
    <w:rsid w:val="009C1741"/>
    <w:rsid w:val="009C35C3"/>
    <w:rsid w:val="009D34DB"/>
    <w:rsid w:val="009D5E61"/>
    <w:rsid w:val="009D7303"/>
    <w:rsid w:val="009E05C8"/>
    <w:rsid w:val="009E11E7"/>
    <w:rsid w:val="009E13ED"/>
    <w:rsid w:val="009E4595"/>
    <w:rsid w:val="009E49F1"/>
    <w:rsid w:val="009E6EFC"/>
    <w:rsid w:val="009E6FA7"/>
    <w:rsid w:val="009F0F12"/>
    <w:rsid w:val="009F284D"/>
    <w:rsid w:val="009F761C"/>
    <w:rsid w:val="009F7867"/>
    <w:rsid w:val="00A00BB2"/>
    <w:rsid w:val="00A00BB5"/>
    <w:rsid w:val="00A04CF0"/>
    <w:rsid w:val="00A0542E"/>
    <w:rsid w:val="00A1147E"/>
    <w:rsid w:val="00A11CFF"/>
    <w:rsid w:val="00A12FC7"/>
    <w:rsid w:val="00A13FDC"/>
    <w:rsid w:val="00A14529"/>
    <w:rsid w:val="00A15C6A"/>
    <w:rsid w:val="00A22AF6"/>
    <w:rsid w:val="00A23C6B"/>
    <w:rsid w:val="00A24A93"/>
    <w:rsid w:val="00A253DB"/>
    <w:rsid w:val="00A279DC"/>
    <w:rsid w:val="00A341EA"/>
    <w:rsid w:val="00A367CD"/>
    <w:rsid w:val="00A373D7"/>
    <w:rsid w:val="00A40F5C"/>
    <w:rsid w:val="00A43160"/>
    <w:rsid w:val="00A4338B"/>
    <w:rsid w:val="00A469B7"/>
    <w:rsid w:val="00A46B6A"/>
    <w:rsid w:val="00A50454"/>
    <w:rsid w:val="00A51009"/>
    <w:rsid w:val="00A518A3"/>
    <w:rsid w:val="00A52841"/>
    <w:rsid w:val="00A52F1B"/>
    <w:rsid w:val="00A52FD2"/>
    <w:rsid w:val="00A558F3"/>
    <w:rsid w:val="00A56B77"/>
    <w:rsid w:val="00A5734D"/>
    <w:rsid w:val="00A64768"/>
    <w:rsid w:val="00A64809"/>
    <w:rsid w:val="00A67E1B"/>
    <w:rsid w:val="00A70E44"/>
    <w:rsid w:val="00A721C0"/>
    <w:rsid w:val="00A733F4"/>
    <w:rsid w:val="00A73B84"/>
    <w:rsid w:val="00A73ECE"/>
    <w:rsid w:val="00A7617C"/>
    <w:rsid w:val="00A779CD"/>
    <w:rsid w:val="00A80555"/>
    <w:rsid w:val="00A821DA"/>
    <w:rsid w:val="00A84B05"/>
    <w:rsid w:val="00A854FB"/>
    <w:rsid w:val="00A86A2A"/>
    <w:rsid w:val="00A87FFB"/>
    <w:rsid w:val="00A92053"/>
    <w:rsid w:val="00A95221"/>
    <w:rsid w:val="00A96084"/>
    <w:rsid w:val="00A96D1A"/>
    <w:rsid w:val="00AA0D87"/>
    <w:rsid w:val="00AA1BE1"/>
    <w:rsid w:val="00AA1F7C"/>
    <w:rsid w:val="00AA2422"/>
    <w:rsid w:val="00AA43F0"/>
    <w:rsid w:val="00AA4858"/>
    <w:rsid w:val="00AA65C0"/>
    <w:rsid w:val="00AA7ADC"/>
    <w:rsid w:val="00AB292D"/>
    <w:rsid w:val="00AB3719"/>
    <w:rsid w:val="00AB4013"/>
    <w:rsid w:val="00AB6196"/>
    <w:rsid w:val="00AB70C6"/>
    <w:rsid w:val="00AB747D"/>
    <w:rsid w:val="00AB792F"/>
    <w:rsid w:val="00AB79F5"/>
    <w:rsid w:val="00AC385F"/>
    <w:rsid w:val="00AC5674"/>
    <w:rsid w:val="00AC5B0A"/>
    <w:rsid w:val="00AC61FF"/>
    <w:rsid w:val="00AC662D"/>
    <w:rsid w:val="00AD0D0B"/>
    <w:rsid w:val="00AD277E"/>
    <w:rsid w:val="00AD2B19"/>
    <w:rsid w:val="00AD388A"/>
    <w:rsid w:val="00AD45DD"/>
    <w:rsid w:val="00AD5FCF"/>
    <w:rsid w:val="00AD7885"/>
    <w:rsid w:val="00AE0A67"/>
    <w:rsid w:val="00AE0FF3"/>
    <w:rsid w:val="00AE148D"/>
    <w:rsid w:val="00AE14A7"/>
    <w:rsid w:val="00AE167E"/>
    <w:rsid w:val="00AE2CC8"/>
    <w:rsid w:val="00AE576D"/>
    <w:rsid w:val="00AF3C38"/>
    <w:rsid w:val="00AF3DB1"/>
    <w:rsid w:val="00AF3F2E"/>
    <w:rsid w:val="00AF4BFD"/>
    <w:rsid w:val="00AF54DA"/>
    <w:rsid w:val="00AF5738"/>
    <w:rsid w:val="00AF5AAF"/>
    <w:rsid w:val="00AF73A9"/>
    <w:rsid w:val="00AF770B"/>
    <w:rsid w:val="00AF7953"/>
    <w:rsid w:val="00B04208"/>
    <w:rsid w:val="00B11DDB"/>
    <w:rsid w:val="00B120C9"/>
    <w:rsid w:val="00B147BA"/>
    <w:rsid w:val="00B147FE"/>
    <w:rsid w:val="00B1484B"/>
    <w:rsid w:val="00B14F7A"/>
    <w:rsid w:val="00B175B8"/>
    <w:rsid w:val="00B17B92"/>
    <w:rsid w:val="00B2017D"/>
    <w:rsid w:val="00B20CF6"/>
    <w:rsid w:val="00B215F8"/>
    <w:rsid w:val="00B24BE7"/>
    <w:rsid w:val="00B26756"/>
    <w:rsid w:val="00B2737A"/>
    <w:rsid w:val="00B27CBD"/>
    <w:rsid w:val="00B35548"/>
    <w:rsid w:val="00B378E9"/>
    <w:rsid w:val="00B37B52"/>
    <w:rsid w:val="00B37D94"/>
    <w:rsid w:val="00B41076"/>
    <w:rsid w:val="00B44C6B"/>
    <w:rsid w:val="00B44D77"/>
    <w:rsid w:val="00B46157"/>
    <w:rsid w:val="00B46932"/>
    <w:rsid w:val="00B50766"/>
    <w:rsid w:val="00B51318"/>
    <w:rsid w:val="00B517C2"/>
    <w:rsid w:val="00B521F9"/>
    <w:rsid w:val="00B54061"/>
    <w:rsid w:val="00B548AE"/>
    <w:rsid w:val="00B57837"/>
    <w:rsid w:val="00B61FFA"/>
    <w:rsid w:val="00B650B6"/>
    <w:rsid w:val="00B6623E"/>
    <w:rsid w:val="00B6740C"/>
    <w:rsid w:val="00B67705"/>
    <w:rsid w:val="00B679FC"/>
    <w:rsid w:val="00B707F6"/>
    <w:rsid w:val="00B713DC"/>
    <w:rsid w:val="00B727C5"/>
    <w:rsid w:val="00B82BBD"/>
    <w:rsid w:val="00B831C3"/>
    <w:rsid w:val="00B86C0D"/>
    <w:rsid w:val="00B86C45"/>
    <w:rsid w:val="00B91D8C"/>
    <w:rsid w:val="00B93087"/>
    <w:rsid w:val="00B930D3"/>
    <w:rsid w:val="00B9333A"/>
    <w:rsid w:val="00B933F8"/>
    <w:rsid w:val="00B943C1"/>
    <w:rsid w:val="00B9506F"/>
    <w:rsid w:val="00B95D4D"/>
    <w:rsid w:val="00B96B44"/>
    <w:rsid w:val="00BA04FB"/>
    <w:rsid w:val="00BA1A6C"/>
    <w:rsid w:val="00BA3E7B"/>
    <w:rsid w:val="00BA5457"/>
    <w:rsid w:val="00BA7709"/>
    <w:rsid w:val="00BA783F"/>
    <w:rsid w:val="00BB139E"/>
    <w:rsid w:val="00BB1EFF"/>
    <w:rsid w:val="00BB344D"/>
    <w:rsid w:val="00BB3746"/>
    <w:rsid w:val="00BB3C1A"/>
    <w:rsid w:val="00BB4EB2"/>
    <w:rsid w:val="00BB502E"/>
    <w:rsid w:val="00BB5401"/>
    <w:rsid w:val="00BB54BA"/>
    <w:rsid w:val="00BC1797"/>
    <w:rsid w:val="00BC254F"/>
    <w:rsid w:val="00BC3B0B"/>
    <w:rsid w:val="00BC61F2"/>
    <w:rsid w:val="00BC68E5"/>
    <w:rsid w:val="00BC7764"/>
    <w:rsid w:val="00BC7D04"/>
    <w:rsid w:val="00BD32B5"/>
    <w:rsid w:val="00BD7CAF"/>
    <w:rsid w:val="00BE11C9"/>
    <w:rsid w:val="00BE14C3"/>
    <w:rsid w:val="00BE1984"/>
    <w:rsid w:val="00BE2ACD"/>
    <w:rsid w:val="00BE30E8"/>
    <w:rsid w:val="00BE31D3"/>
    <w:rsid w:val="00BE3A84"/>
    <w:rsid w:val="00BE56C5"/>
    <w:rsid w:val="00BE5D52"/>
    <w:rsid w:val="00BE7717"/>
    <w:rsid w:val="00BE7770"/>
    <w:rsid w:val="00BF1A48"/>
    <w:rsid w:val="00BF3F7B"/>
    <w:rsid w:val="00BF45A5"/>
    <w:rsid w:val="00BF5FEA"/>
    <w:rsid w:val="00BF6D68"/>
    <w:rsid w:val="00BF72C7"/>
    <w:rsid w:val="00C03C66"/>
    <w:rsid w:val="00C066C7"/>
    <w:rsid w:val="00C06C02"/>
    <w:rsid w:val="00C10781"/>
    <w:rsid w:val="00C11849"/>
    <w:rsid w:val="00C12C95"/>
    <w:rsid w:val="00C136E9"/>
    <w:rsid w:val="00C13A06"/>
    <w:rsid w:val="00C15CAA"/>
    <w:rsid w:val="00C16265"/>
    <w:rsid w:val="00C16692"/>
    <w:rsid w:val="00C16722"/>
    <w:rsid w:val="00C16E88"/>
    <w:rsid w:val="00C17A44"/>
    <w:rsid w:val="00C213A9"/>
    <w:rsid w:val="00C24DC3"/>
    <w:rsid w:val="00C27EB9"/>
    <w:rsid w:val="00C311FB"/>
    <w:rsid w:val="00C315ED"/>
    <w:rsid w:val="00C31B12"/>
    <w:rsid w:val="00C31B4A"/>
    <w:rsid w:val="00C32710"/>
    <w:rsid w:val="00C3500B"/>
    <w:rsid w:val="00C36AFC"/>
    <w:rsid w:val="00C36DB5"/>
    <w:rsid w:val="00C371BE"/>
    <w:rsid w:val="00C37E73"/>
    <w:rsid w:val="00C4124B"/>
    <w:rsid w:val="00C42F10"/>
    <w:rsid w:val="00C458B4"/>
    <w:rsid w:val="00C5032B"/>
    <w:rsid w:val="00C5241B"/>
    <w:rsid w:val="00C5550D"/>
    <w:rsid w:val="00C60841"/>
    <w:rsid w:val="00C62446"/>
    <w:rsid w:val="00C630C9"/>
    <w:rsid w:val="00C6632E"/>
    <w:rsid w:val="00C665ED"/>
    <w:rsid w:val="00C667E3"/>
    <w:rsid w:val="00C66892"/>
    <w:rsid w:val="00C67A1D"/>
    <w:rsid w:val="00C72CBD"/>
    <w:rsid w:val="00C7312A"/>
    <w:rsid w:val="00C7314C"/>
    <w:rsid w:val="00C81110"/>
    <w:rsid w:val="00C9312F"/>
    <w:rsid w:val="00C94508"/>
    <w:rsid w:val="00C95B21"/>
    <w:rsid w:val="00C9687C"/>
    <w:rsid w:val="00C96964"/>
    <w:rsid w:val="00C9711C"/>
    <w:rsid w:val="00C973F8"/>
    <w:rsid w:val="00CA0EEB"/>
    <w:rsid w:val="00CA1824"/>
    <w:rsid w:val="00CA359B"/>
    <w:rsid w:val="00CA3B06"/>
    <w:rsid w:val="00CA56D8"/>
    <w:rsid w:val="00CA5E4A"/>
    <w:rsid w:val="00CA6D72"/>
    <w:rsid w:val="00CA7419"/>
    <w:rsid w:val="00CB45BC"/>
    <w:rsid w:val="00CB58A5"/>
    <w:rsid w:val="00CC08A0"/>
    <w:rsid w:val="00CC6363"/>
    <w:rsid w:val="00CC65F1"/>
    <w:rsid w:val="00CD0C70"/>
    <w:rsid w:val="00CD12F6"/>
    <w:rsid w:val="00CD1A48"/>
    <w:rsid w:val="00CD22B4"/>
    <w:rsid w:val="00CD288B"/>
    <w:rsid w:val="00CD46C3"/>
    <w:rsid w:val="00CD4B3A"/>
    <w:rsid w:val="00CD63FC"/>
    <w:rsid w:val="00CD739F"/>
    <w:rsid w:val="00CE2CD2"/>
    <w:rsid w:val="00CE3102"/>
    <w:rsid w:val="00CE32D1"/>
    <w:rsid w:val="00CE34F5"/>
    <w:rsid w:val="00CE4D20"/>
    <w:rsid w:val="00CE62A3"/>
    <w:rsid w:val="00CE6F67"/>
    <w:rsid w:val="00CE7C98"/>
    <w:rsid w:val="00CF0007"/>
    <w:rsid w:val="00CF0109"/>
    <w:rsid w:val="00CF0D69"/>
    <w:rsid w:val="00CF1185"/>
    <w:rsid w:val="00CF19C2"/>
    <w:rsid w:val="00CF2E54"/>
    <w:rsid w:val="00CF798D"/>
    <w:rsid w:val="00D015C7"/>
    <w:rsid w:val="00D017E8"/>
    <w:rsid w:val="00D03B2E"/>
    <w:rsid w:val="00D03FE6"/>
    <w:rsid w:val="00D04E96"/>
    <w:rsid w:val="00D05DDA"/>
    <w:rsid w:val="00D07F29"/>
    <w:rsid w:val="00D156FB"/>
    <w:rsid w:val="00D15954"/>
    <w:rsid w:val="00D201A1"/>
    <w:rsid w:val="00D20449"/>
    <w:rsid w:val="00D256E7"/>
    <w:rsid w:val="00D26675"/>
    <w:rsid w:val="00D2775C"/>
    <w:rsid w:val="00D27F7D"/>
    <w:rsid w:val="00D304D6"/>
    <w:rsid w:val="00D30680"/>
    <w:rsid w:val="00D3105F"/>
    <w:rsid w:val="00D313CC"/>
    <w:rsid w:val="00D32B48"/>
    <w:rsid w:val="00D33D83"/>
    <w:rsid w:val="00D356CB"/>
    <w:rsid w:val="00D35966"/>
    <w:rsid w:val="00D36985"/>
    <w:rsid w:val="00D40051"/>
    <w:rsid w:val="00D4014A"/>
    <w:rsid w:val="00D46335"/>
    <w:rsid w:val="00D46452"/>
    <w:rsid w:val="00D50C1E"/>
    <w:rsid w:val="00D52DAB"/>
    <w:rsid w:val="00D56568"/>
    <w:rsid w:val="00D56ABD"/>
    <w:rsid w:val="00D576BF"/>
    <w:rsid w:val="00D600B2"/>
    <w:rsid w:val="00D60752"/>
    <w:rsid w:val="00D61034"/>
    <w:rsid w:val="00D6143D"/>
    <w:rsid w:val="00D677F6"/>
    <w:rsid w:val="00D67E62"/>
    <w:rsid w:val="00D75196"/>
    <w:rsid w:val="00D81D6B"/>
    <w:rsid w:val="00D81E57"/>
    <w:rsid w:val="00D82A4A"/>
    <w:rsid w:val="00D82F63"/>
    <w:rsid w:val="00D849E0"/>
    <w:rsid w:val="00D85C9F"/>
    <w:rsid w:val="00D865C9"/>
    <w:rsid w:val="00D87FBC"/>
    <w:rsid w:val="00D924A1"/>
    <w:rsid w:val="00D93740"/>
    <w:rsid w:val="00D9521D"/>
    <w:rsid w:val="00D97C64"/>
    <w:rsid w:val="00D97EF1"/>
    <w:rsid w:val="00DA025B"/>
    <w:rsid w:val="00DA06A2"/>
    <w:rsid w:val="00DA2595"/>
    <w:rsid w:val="00DA3052"/>
    <w:rsid w:val="00DA3AD5"/>
    <w:rsid w:val="00DA53B3"/>
    <w:rsid w:val="00DA5FC5"/>
    <w:rsid w:val="00DA623B"/>
    <w:rsid w:val="00DB14C2"/>
    <w:rsid w:val="00DB298D"/>
    <w:rsid w:val="00DB2A4A"/>
    <w:rsid w:val="00DB2C3D"/>
    <w:rsid w:val="00DB5E6D"/>
    <w:rsid w:val="00DB72DB"/>
    <w:rsid w:val="00DB7602"/>
    <w:rsid w:val="00DB7D1B"/>
    <w:rsid w:val="00DC0C16"/>
    <w:rsid w:val="00DC11BE"/>
    <w:rsid w:val="00DC2D0D"/>
    <w:rsid w:val="00DD064C"/>
    <w:rsid w:val="00DD0D58"/>
    <w:rsid w:val="00DD19CF"/>
    <w:rsid w:val="00DD296F"/>
    <w:rsid w:val="00DD3159"/>
    <w:rsid w:val="00DD34F9"/>
    <w:rsid w:val="00DD566D"/>
    <w:rsid w:val="00DD6E03"/>
    <w:rsid w:val="00DE035E"/>
    <w:rsid w:val="00DE3502"/>
    <w:rsid w:val="00DE498D"/>
    <w:rsid w:val="00DE6C35"/>
    <w:rsid w:val="00DE7C04"/>
    <w:rsid w:val="00DF03F9"/>
    <w:rsid w:val="00DF183E"/>
    <w:rsid w:val="00DF4227"/>
    <w:rsid w:val="00DF4586"/>
    <w:rsid w:val="00E00844"/>
    <w:rsid w:val="00E01017"/>
    <w:rsid w:val="00E0153E"/>
    <w:rsid w:val="00E05555"/>
    <w:rsid w:val="00E107D2"/>
    <w:rsid w:val="00E124E8"/>
    <w:rsid w:val="00E1593F"/>
    <w:rsid w:val="00E22013"/>
    <w:rsid w:val="00E241C2"/>
    <w:rsid w:val="00E25990"/>
    <w:rsid w:val="00E26F14"/>
    <w:rsid w:val="00E33941"/>
    <w:rsid w:val="00E3458A"/>
    <w:rsid w:val="00E34ACE"/>
    <w:rsid w:val="00E40BEB"/>
    <w:rsid w:val="00E41910"/>
    <w:rsid w:val="00E46DC3"/>
    <w:rsid w:val="00E47408"/>
    <w:rsid w:val="00E516B0"/>
    <w:rsid w:val="00E56370"/>
    <w:rsid w:val="00E57CE3"/>
    <w:rsid w:val="00E6418B"/>
    <w:rsid w:val="00E677F5"/>
    <w:rsid w:val="00E71C9D"/>
    <w:rsid w:val="00E72637"/>
    <w:rsid w:val="00E72E9B"/>
    <w:rsid w:val="00E730C1"/>
    <w:rsid w:val="00E74B44"/>
    <w:rsid w:val="00E75620"/>
    <w:rsid w:val="00E7599A"/>
    <w:rsid w:val="00E75BED"/>
    <w:rsid w:val="00E76D1E"/>
    <w:rsid w:val="00E8017D"/>
    <w:rsid w:val="00E817E7"/>
    <w:rsid w:val="00E82BA6"/>
    <w:rsid w:val="00E838AB"/>
    <w:rsid w:val="00E8398F"/>
    <w:rsid w:val="00E84103"/>
    <w:rsid w:val="00E85865"/>
    <w:rsid w:val="00E85F6A"/>
    <w:rsid w:val="00E8624B"/>
    <w:rsid w:val="00E862AA"/>
    <w:rsid w:val="00E90E2E"/>
    <w:rsid w:val="00E91BAB"/>
    <w:rsid w:val="00E9558E"/>
    <w:rsid w:val="00EA3066"/>
    <w:rsid w:val="00EA326C"/>
    <w:rsid w:val="00EA40C8"/>
    <w:rsid w:val="00EA4283"/>
    <w:rsid w:val="00EA4AD2"/>
    <w:rsid w:val="00EB28B5"/>
    <w:rsid w:val="00EB28E7"/>
    <w:rsid w:val="00EB41FA"/>
    <w:rsid w:val="00EB460F"/>
    <w:rsid w:val="00EB6A5A"/>
    <w:rsid w:val="00EB6B47"/>
    <w:rsid w:val="00EC28F1"/>
    <w:rsid w:val="00EC4205"/>
    <w:rsid w:val="00EC471F"/>
    <w:rsid w:val="00EC493E"/>
    <w:rsid w:val="00EC49A0"/>
    <w:rsid w:val="00EC5448"/>
    <w:rsid w:val="00EC586C"/>
    <w:rsid w:val="00EC595C"/>
    <w:rsid w:val="00EC5E1E"/>
    <w:rsid w:val="00ED0078"/>
    <w:rsid w:val="00ED2D7D"/>
    <w:rsid w:val="00ED2FB9"/>
    <w:rsid w:val="00ED6E95"/>
    <w:rsid w:val="00ED766D"/>
    <w:rsid w:val="00ED79C0"/>
    <w:rsid w:val="00ED7E93"/>
    <w:rsid w:val="00EE1045"/>
    <w:rsid w:val="00EE2036"/>
    <w:rsid w:val="00EE4337"/>
    <w:rsid w:val="00EE65E4"/>
    <w:rsid w:val="00EF15FE"/>
    <w:rsid w:val="00EF1858"/>
    <w:rsid w:val="00EF35EC"/>
    <w:rsid w:val="00EF5354"/>
    <w:rsid w:val="00EF5452"/>
    <w:rsid w:val="00EF6D99"/>
    <w:rsid w:val="00EF78A8"/>
    <w:rsid w:val="00EF79CC"/>
    <w:rsid w:val="00F009B5"/>
    <w:rsid w:val="00F01C1D"/>
    <w:rsid w:val="00F01CA9"/>
    <w:rsid w:val="00F05329"/>
    <w:rsid w:val="00F0556E"/>
    <w:rsid w:val="00F07AFE"/>
    <w:rsid w:val="00F155D9"/>
    <w:rsid w:val="00F16119"/>
    <w:rsid w:val="00F2227A"/>
    <w:rsid w:val="00F24BD0"/>
    <w:rsid w:val="00F279CA"/>
    <w:rsid w:val="00F30BD7"/>
    <w:rsid w:val="00F311F6"/>
    <w:rsid w:val="00F31BF4"/>
    <w:rsid w:val="00F35582"/>
    <w:rsid w:val="00F36438"/>
    <w:rsid w:val="00F41F1A"/>
    <w:rsid w:val="00F426AD"/>
    <w:rsid w:val="00F43582"/>
    <w:rsid w:val="00F452B5"/>
    <w:rsid w:val="00F45847"/>
    <w:rsid w:val="00F47125"/>
    <w:rsid w:val="00F47341"/>
    <w:rsid w:val="00F47991"/>
    <w:rsid w:val="00F517EA"/>
    <w:rsid w:val="00F51D5D"/>
    <w:rsid w:val="00F55A3A"/>
    <w:rsid w:val="00F5627C"/>
    <w:rsid w:val="00F57FDD"/>
    <w:rsid w:val="00F627F7"/>
    <w:rsid w:val="00F631CA"/>
    <w:rsid w:val="00F63264"/>
    <w:rsid w:val="00F66C5F"/>
    <w:rsid w:val="00F714C5"/>
    <w:rsid w:val="00F71832"/>
    <w:rsid w:val="00F747CA"/>
    <w:rsid w:val="00F75245"/>
    <w:rsid w:val="00F76B5D"/>
    <w:rsid w:val="00F8009B"/>
    <w:rsid w:val="00F84932"/>
    <w:rsid w:val="00F87A32"/>
    <w:rsid w:val="00F9356B"/>
    <w:rsid w:val="00F94E2F"/>
    <w:rsid w:val="00F95056"/>
    <w:rsid w:val="00FA1D13"/>
    <w:rsid w:val="00FA4B25"/>
    <w:rsid w:val="00FA4E1F"/>
    <w:rsid w:val="00FA505D"/>
    <w:rsid w:val="00FA6489"/>
    <w:rsid w:val="00FA70F7"/>
    <w:rsid w:val="00FB015F"/>
    <w:rsid w:val="00FB0F24"/>
    <w:rsid w:val="00FB1168"/>
    <w:rsid w:val="00FB3C67"/>
    <w:rsid w:val="00FB40E2"/>
    <w:rsid w:val="00FB4866"/>
    <w:rsid w:val="00FB5691"/>
    <w:rsid w:val="00FB641A"/>
    <w:rsid w:val="00FB7508"/>
    <w:rsid w:val="00FB7F5A"/>
    <w:rsid w:val="00FC1492"/>
    <w:rsid w:val="00FC2C65"/>
    <w:rsid w:val="00FC2D0C"/>
    <w:rsid w:val="00FC7AC0"/>
    <w:rsid w:val="00FD3362"/>
    <w:rsid w:val="00FD41B3"/>
    <w:rsid w:val="00FD5CBC"/>
    <w:rsid w:val="00FD7FB0"/>
    <w:rsid w:val="00FE0A3F"/>
    <w:rsid w:val="00FE123F"/>
    <w:rsid w:val="00FE135B"/>
    <w:rsid w:val="00FE20AD"/>
    <w:rsid w:val="00FE5FE6"/>
    <w:rsid w:val="00FF088C"/>
    <w:rsid w:val="00FF0AB2"/>
    <w:rsid w:val="00FF11E3"/>
    <w:rsid w:val="00FF12B2"/>
    <w:rsid w:val="00FF1999"/>
    <w:rsid w:val="00FF1A67"/>
    <w:rsid w:val="00FF33E5"/>
    <w:rsid w:val="18A3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B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4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54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B54B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rsid w:val="00BB54BA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BB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54BA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5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B5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BB54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A143-BB2D-4C45-9C1A-E9BE04A8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Баранова Екатерина Евгеньевна</cp:lastModifiedBy>
  <cp:revision>11</cp:revision>
  <cp:lastPrinted>2021-07-07T07:31:00Z</cp:lastPrinted>
  <dcterms:created xsi:type="dcterms:W3CDTF">2025-06-26T09:01:00Z</dcterms:created>
  <dcterms:modified xsi:type="dcterms:W3CDTF">2025-10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78630C33C08A44E1B8B5FEB27B6C3C43_12</vt:lpwstr>
  </property>
</Properties>
</file>